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7D5EA4D" w:rsidR="00343E99" w:rsidRPr="008F3E5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8F3E58">
              <w:rPr>
                <w:rFonts w:cstheme="majorHAnsi"/>
                <w:color w:val="000000" w:themeColor="text1"/>
                <w:lang w:val="en-US"/>
              </w:rPr>
              <w:t>4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FC85C4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D0519" w:rsidRPr="00AD0519">
                  <w:rPr>
                    <w:rFonts w:cstheme="majorHAnsi"/>
                    <w:color w:val="auto"/>
                  </w:rPr>
                  <w:t>Технологии баз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5061B90F" w:rsidR="00343E99" w:rsidRPr="00C97AA2" w:rsidRDefault="00604DA9" w:rsidP="00604DA9">
            <w:pPr>
              <w:pStyle w:val="2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Вариант задания №2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0A5AB5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3800441" w:rsidR="00343E9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77777777" w:rsidR="00343E99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0214D2" w:rsidR="00C13B61" w:rsidRPr="00604DA9" w:rsidRDefault="00AD0519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4DA9">
              <w:rPr>
                <w:rFonts w:asciiTheme="majorHAnsi" w:hAnsiTheme="majorHAnsi" w:cstheme="majorHAnsi"/>
                <w:sz w:val="24"/>
                <w:szCs w:val="24"/>
              </w:rPr>
              <w:t>Стасышина Т.Л.,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77777777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2B63">
              <w:rPr>
                <w:rFonts w:asciiTheme="majorHAnsi" w:hAnsiTheme="majorHAnsi" w:cstheme="majorHAnsi"/>
                <w:sz w:val="24"/>
                <w:szCs w:val="24"/>
              </w:rPr>
              <w:t xml:space="preserve">Сивак М.А.  </w:t>
            </w: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D5C22D4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14473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6C21DBB" w14:textId="0DAB562F" w:rsidR="000C5C80" w:rsidRDefault="000C5C80" w:rsidP="00134A4C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сходные таблицы</w:t>
      </w:r>
    </w:p>
    <w:p w14:paraId="01160745" w14:textId="7E41A600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>
        <w:rPr>
          <w:rFonts w:cstheme="minorHAnsi"/>
          <w:b/>
          <w:sz w:val="28"/>
          <w:szCs w:val="28"/>
          <w:lang w:val="en-US"/>
        </w:rPr>
        <w:t>s</w:t>
      </w:r>
    </w:p>
    <w:p w14:paraId="378A3A92" w14:textId="6CAAF16C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74FCB40B" wp14:editId="1D93F4EC">
            <wp:extent cx="3581710" cy="19585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0E1" w14:textId="5027BD01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>
        <w:rPr>
          <w:rFonts w:cstheme="minorHAnsi"/>
          <w:b/>
          <w:sz w:val="28"/>
          <w:szCs w:val="28"/>
          <w:lang w:val="en-US"/>
        </w:rPr>
        <w:t>p</w:t>
      </w:r>
    </w:p>
    <w:p w14:paraId="1F8A9CD7" w14:textId="476CA65C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2E36F190" wp14:editId="0CDDE87F">
            <wp:extent cx="4198984" cy="230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1DC" w14:textId="5AC2711A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 w:rsidRPr="000C5C80">
        <w:rPr>
          <w:rFonts w:cstheme="minorHAnsi"/>
          <w:b/>
          <w:sz w:val="28"/>
          <w:szCs w:val="28"/>
          <w:lang w:val="en-US"/>
        </w:rPr>
        <w:t>j</w:t>
      </w:r>
    </w:p>
    <w:p w14:paraId="7079D69F" w14:textId="7C0B9D94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75EBADC8" wp14:editId="6D76B66F">
            <wp:extent cx="3276884" cy="2705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32D8" w14:textId="038FC28F" w:rsidR="00134A4C" w:rsidRDefault="00134A4C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3D278EC3" w14:textId="77777777" w:rsidR="00082830" w:rsidRDefault="0008283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762D0D9A" w14:textId="77777777" w:rsidR="00134A4C" w:rsidRDefault="00134A4C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14DABE45" w14:textId="382D190B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lastRenderedPageBreak/>
        <w:t xml:space="preserve">Таблица </w:t>
      </w:r>
      <w:r>
        <w:rPr>
          <w:rFonts w:cstheme="minorHAnsi"/>
          <w:b/>
          <w:sz w:val="28"/>
          <w:szCs w:val="28"/>
          <w:lang w:val="en-US"/>
        </w:rPr>
        <w:t>sp</w:t>
      </w:r>
      <w:r w:rsidRPr="000C5C80">
        <w:rPr>
          <w:rFonts w:cstheme="minorHAnsi"/>
          <w:b/>
          <w:sz w:val="28"/>
          <w:szCs w:val="28"/>
          <w:lang w:val="en-US"/>
        </w:rPr>
        <w:t>j</w:t>
      </w:r>
    </w:p>
    <w:p w14:paraId="35268AB9" w14:textId="39C43C58" w:rsidR="003F0451" w:rsidRDefault="003F0451" w:rsidP="000C5C80">
      <w:pPr>
        <w:ind w:firstLine="720"/>
        <w:jc w:val="center"/>
        <w:rPr>
          <w:rFonts w:cstheme="minorHAnsi"/>
          <w:b/>
          <w:sz w:val="32"/>
          <w:szCs w:val="32"/>
          <w:lang w:val="en-US"/>
        </w:rPr>
      </w:pPr>
      <w:r w:rsidRPr="003F0451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 wp14:anchorId="384BC04E" wp14:editId="4D1D3CFD">
            <wp:extent cx="1981372" cy="7087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7DBA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165EC064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56A36920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114543FE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33DB0FA1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51A32D3F" w14:textId="77777777" w:rsidR="00134A4C" w:rsidRDefault="00134A4C" w:rsidP="0021208C">
      <w:pPr>
        <w:rPr>
          <w:rFonts w:cstheme="minorHAnsi"/>
          <w:b/>
          <w:sz w:val="32"/>
          <w:szCs w:val="32"/>
          <w:lang w:val="en-US"/>
        </w:rPr>
      </w:pPr>
    </w:p>
    <w:p w14:paraId="72220D4F" w14:textId="3FB303BD" w:rsidR="00F125DC" w:rsidRDefault="000C5C8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 xml:space="preserve">SQL </w:t>
      </w:r>
      <w:r>
        <w:rPr>
          <w:rFonts w:cstheme="minorHAnsi"/>
          <w:b/>
          <w:sz w:val="32"/>
          <w:szCs w:val="32"/>
        </w:rPr>
        <w:t>Запросы</w:t>
      </w:r>
    </w:p>
    <w:p w14:paraId="58CEA318" w14:textId="139EBB35" w:rsidR="00C17CFC" w:rsidRPr="008B0279" w:rsidRDefault="008B0279" w:rsidP="008B0279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8B0279">
        <w:rPr>
          <w:rFonts w:cstheme="minorHAnsi"/>
          <w:bCs/>
          <w:sz w:val="28"/>
          <w:szCs w:val="28"/>
        </w:rPr>
        <w:t>Получить минимальный вес поставки для каждого изделия и</w:t>
      </w:r>
      <w:r>
        <w:rPr>
          <w:rFonts w:cstheme="minorHAnsi"/>
          <w:bCs/>
          <w:sz w:val="28"/>
          <w:szCs w:val="28"/>
        </w:rPr>
        <w:t xml:space="preserve"> </w:t>
      </w:r>
      <w:r w:rsidRPr="008B0279">
        <w:rPr>
          <w:rFonts w:cstheme="minorHAnsi"/>
          <w:bCs/>
          <w:sz w:val="28"/>
          <w:szCs w:val="28"/>
        </w:rPr>
        <w:t>найти их сумму.</w:t>
      </w:r>
    </w:p>
    <w:p w14:paraId="00AD4C89" w14:textId="77777777" w:rsidR="008B0279" w:rsidRPr="008B0279" w:rsidRDefault="008B0279" w:rsidP="008B0279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SELECT SUM(b.min_ves) summa</w:t>
      </w:r>
    </w:p>
    <w:p w14:paraId="135DC437" w14:textId="77777777" w:rsidR="008B0279" w:rsidRPr="008B0279" w:rsidRDefault="008B0279" w:rsidP="008B0279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FROM (SELECT MIN(t.kol*p.ves) min_ves</w:t>
      </w:r>
    </w:p>
    <w:p w14:paraId="0F3D3E69" w14:textId="77777777" w:rsidR="008B0279" w:rsidRPr="008B0279" w:rsidRDefault="008B0279" w:rsidP="008B0279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 FROM spj t</w:t>
      </w:r>
    </w:p>
    <w:p w14:paraId="3B900B9D" w14:textId="77777777" w:rsidR="008B0279" w:rsidRPr="008B0279" w:rsidRDefault="008B0279" w:rsidP="008B0279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 JOIN p ON p.n_det=t.n_det</w:t>
      </w:r>
    </w:p>
    <w:p w14:paraId="419F75E2" w14:textId="0EBEDE01" w:rsidR="0051404C" w:rsidRPr="00924DC9" w:rsidRDefault="008B0279" w:rsidP="008B0279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 GROUP BY t.n_izd) b</w:t>
      </w:r>
      <w:r>
        <w:rPr>
          <w:rFonts w:cstheme="minorHAnsi"/>
          <w:bCs/>
          <w:sz w:val="28"/>
          <w:szCs w:val="28"/>
          <w:lang w:val="en-US"/>
        </w:rPr>
        <w:t>;</w:t>
      </w:r>
    </w:p>
    <w:p w14:paraId="1E201D71" w14:textId="5C0DE5D3" w:rsidR="00924DC9" w:rsidRPr="00924DC9" w:rsidRDefault="008B0279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36A79F" wp14:editId="3B5E8347">
            <wp:extent cx="2618489" cy="20612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807" cy="20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4B6" w14:textId="790CC57E" w:rsidR="0051404C" w:rsidRDefault="008B0279" w:rsidP="008B0279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8B0279">
        <w:rPr>
          <w:rFonts w:cstheme="minorHAnsi"/>
          <w:bCs/>
          <w:sz w:val="28"/>
          <w:szCs w:val="28"/>
        </w:rPr>
        <w:t>Для указанного поставщика S* найти число поставок каждой детали, им поставлявшейся. Вывести номер детали, город детали, название детали, число поставок детали.</w:t>
      </w:r>
    </w:p>
    <w:p w14:paraId="7A015C32" w14:textId="77777777" w:rsidR="008B0279" w:rsidRDefault="008B0279" w:rsidP="008B0279">
      <w:pPr>
        <w:pStyle w:val="ab"/>
        <w:spacing w:line="276" w:lineRule="auto"/>
        <w:ind w:left="1080"/>
        <w:rPr>
          <w:rFonts w:cstheme="minorHAnsi"/>
          <w:bCs/>
          <w:sz w:val="28"/>
          <w:szCs w:val="28"/>
        </w:rPr>
      </w:pPr>
    </w:p>
    <w:p w14:paraId="1F089D10" w14:textId="655C8905" w:rsidR="008B0279" w:rsidRPr="008B0279" w:rsidRDefault="008B0279" w:rsidP="008B0279">
      <w:pPr>
        <w:pStyle w:val="ab"/>
        <w:spacing w:line="276" w:lineRule="auto"/>
        <w:ind w:left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ля выполнения запроса в контексте статического </w:t>
      </w:r>
      <w:r>
        <w:rPr>
          <w:rFonts w:cstheme="minorHAnsi"/>
          <w:bCs/>
          <w:sz w:val="28"/>
          <w:szCs w:val="28"/>
          <w:lang w:val="en-US"/>
        </w:rPr>
        <w:t>SQL</w:t>
      </w:r>
      <w:r>
        <w:rPr>
          <w:rFonts w:cstheme="minorHAnsi"/>
          <w:bCs/>
          <w:sz w:val="28"/>
          <w:szCs w:val="28"/>
        </w:rPr>
        <w:t xml:space="preserve"> мы</w:t>
      </w:r>
      <w:r w:rsidRPr="008B0279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озьмем любого поставщика, например, </w:t>
      </w:r>
      <w:r>
        <w:rPr>
          <w:rFonts w:cstheme="minorHAnsi"/>
          <w:bCs/>
          <w:sz w:val="28"/>
          <w:szCs w:val="28"/>
          <w:lang w:val="en-US"/>
        </w:rPr>
        <w:t>S</w:t>
      </w:r>
      <w:r w:rsidRPr="008B0279">
        <w:rPr>
          <w:rFonts w:cstheme="minorHAnsi"/>
          <w:bCs/>
          <w:sz w:val="28"/>
          <w:szCs w:val="28"/>
        </w:rPr>
        <w:t>2:</w:t>
      </w:r>
    </w:p>
    <w:p w14:paraId="18DE4766" w14:textId="77777777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SELECT a.n_det, p.town, p.name, a.p_sr</w:t>
      </w:r>
    </w:p>
    <w:p w14:paraId="2265D9E4" w14:textId="77777777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FROM (SELECT t.n_det, COUNT(*) p_sr</w:t>
      </w:r>
    </w:p>
    <w:p w14:paraId="3864BE65" w14:textId="5700E430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 </w:t>
      </w:r>
      <w:r>
        <w:rPr>
          <w:rFonts w:cstheme="minorHAnsi"/>
          <w:bCs/>
          <w:sz w:val="28"/>
          <w:szCs w:val="28"/>
          <w:lang w:val="en-US"/>
        </w:rPr>
        <w:t xml:space="preserve">       </w:t>
      </w:r>
      <w:r w:rsidRPr="008B0279">
        <w:rPr>
          <w:rFonts w:cstheme="minorHAnsi"/>
          <w:bCs/>
          <w:sz w:val="28"/>
          <w:szCs w:val="28"/>
          <w:lang w:val="en-US"/>
        </w:rPr>
        <w:t>FROM spj t</w:t>
      </w:r>
    </w:p>
    <w:p w14:paraId="0BE8F5DF" w14:textId="15BB1F37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 </w:t>
      </w:r>
      <w:r>
        <w:rPr>
          <w:rFonts w:cstheme="minorHAnsi"/>
          <w:bCs/>
          <w:sz w:val="28"/>
          <w:szCs w:val="28"/>
          <w:lang w:val="en-US"/>
        </w:rPr>
        <w:t xml:space="preserve">       WHERE t.n_post='S2</w:t>
      </w:r>
      <w:r w:rsidRPr="008B0279">
        <w:rPr>
          <w:rFonts w:cstheme="minorHAnsi"/>
          <w:bCs/>
          <w:sz w:val="28"/>
          <w:szCs w:val="28"/>
          <w:lang w:val="en-US"/>
        </w:rPr>
        <w:t>'</w:t>
      </w:r>
    </w:p>
    <w:p w14:paraId="032D22F0" w14:textId="321209BF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 xml:space="preserve">     </w:t>
      </w:r>
      <w:r>
        <w:rPr>
          <w:rFonts w:cstheme="minorHAnsi"/>
          <w:bCs/>
          <w:sz w:val="28"/>
          <w:szCs w:val="28"/>
          <w:lang w:val="en-US"/>
        </w:rPr>
        <w:tab/>
      </w:r>
      <w:r w:rsidRPr="008B0279">
        <w:rPr>
          <w:rFonts w:cstheme="minorHAnsi"/>
          <w:bCs/>
          <w:sz w:val="28"/>
          <w:szCs w:val="28"/>
          <w:lang w:val="en-US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 xml:space="preserve">       </w:t>
      </w:r>
      <w:r w:rsidRPr="008B0279">
        <w:rPr>
          <w:rFonts w:cstheme="minorHAnsi"/>
          <w:bCs/>
          <w:sz w:val="28"/>
          <w:szCs w:val="28"/>
          <w:lang w:val="en-US"/>
        </w:rPr>
        <w:t>GROUP BY t.n_det) a</w:t>
      </w:r>
    </w:p>
    <w:p w14:paraId="75A20A21" w14:textId="77777777" w:rsidR="008B0279" w:rsidRPr="008B0279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JOIN p ON a.n_det = p.n_det</w:t>
      </w:r>
    </w:p>
    <w:p w14:paraId="1CA5A360" w14:textId="2A0177C2" w:rsidR="001A4FF5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8B0279">
        <w:rPr>
          <w:rFonts w:cstheme="minorHAnsi"/>
          <w:bCs/>
          <w:sz w:val="28"/>
          <w:szCs w:val="28"/>
          <w:lang w:val="en-US"/>
        </w:rPr>
        <w:t>ORDER BY a.n_det</w:t>
      </w:r>
      <w:r>
        <w:rPr>
          <w:rFonts w:cstheme="minorHAnsi"/>
          <w:bCs/>
          <w:sz w:val="28"/>
          <w:szCs w:val="28"/>
          <w:lang w:val="en-US"/>
        </w:rPr>
        <w:t>;</w:t>
      </w:r>
    </w:p>
    <w:p w14:paraId="1B7532C0" w14:textId="26CCEF3B" w:rsidR="001A4FF5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5C2281" wp14:editId="17E3FAB7">
            <wp:extent cx="2737299" cy="242200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485" cy="2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7331" w14:textId="77777777" w:rsidR="008B0279" w:rsidRPr="007C3C85" w:rsidRDefault="008B0279" w:rsidP="008B0279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</w:p>
    <w:p w14:paraId="74AF9618" w14:textId="53A99802" w:rsidR="00501833" w:rsidRDefault="008B0279" w:rsidP="008B0279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8B0279">
        <w:rPr>
          <w:rFonts w:cstheme="minorHAnsi"/>
          <w:bCs/>
          <w:sz w:val="28"/>
          <w:szCs w:val="28"/>
        </w:rPr>
        <w:t>Ввести номер изделия J*. Найти поставщиков, поставлявших детали для изделия J*, и определить, какой процент составляет объем поставок каждого поставщика от общего количества деталей, поставленных для изделия. Вывести номер поставщика, объем поставок этого поставщика, общий объем поставок для изделия J*, процент.</w:t>
      </w:r>
    </w:p>
    <w:p w14:paraId="2C397126" w14:textId="32B69247" w:rsidR="005244E6" w:rsidRDefault="005244E6" w:rsidP="005244E6">
      <w:pPr>
        <w:pStyle w:val="ab"/>
        <w:spacing w:line="276" w:lineRule="auto"/>
        <w:ind w:left="1080"/>
        <w:rPr>
          <w:rFonts w:cstheme="minorHAnsi"/>
          <w:bCs/>
          <w:sz w:val="28"/>
          <w:szCs w:val="28"/>
        </w:rPr>
      </w:pPr>
    </w:p>
    <w:p w14:paraId="21166E9C" w14:textId="2B33E982" w:rsidR="005244E6" w:rsidRPr="005244E6" w:rsidRDefault="005244E6" w:rsidP="005244E6">
      <w:pPr>
        <w:pStyle w:val="ab"/>
        <w:spacing w:line="276" w:lineRule="auto"/>
        <w:ind w:left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ля выполнения запроса в контексте статического </w:t>
      </w:r>
      <w:r>
        <w:rPr>
          <w:rFonts w:cstheme="minorHAnsi"/>
          <w:bCs/>
          <w:sz w:val="28"/>
          <w:szCs w:val="28"/>
          <w:lang w:val="en-US"/>
        </w:rPr>
        <w:t>SQL</w:t>
      </w:r>
      <w:r>
        <w:rPr>
          <w:rFonts w:cstheme="minorHAnsi"/>
          <w:bCs/>
          <w:sz w:val="28"/>
          <w:szCs w:val="28"/>
        </w:rPr>
        <w:t xml:space="preserve"> мы</w:t>
      </w:r>
      <w:r w:rsidRPr="008B0279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озьмем любое изделие, например, </w:t>
      </w:r>
      <w:r>
        <w:rPr>
          <w:rFonts w:cstheme="minorHAnsi"/>
          <w:bCs/>
          <w:sz w:val="28"/>
          <w:szCs w:val="28"/>
          <w:lang w:val="en-US"/>
        </w:rPr>
        <w:t>J</w:t>
      </w:r>
      <w:r>
        <w:rPr>
          <w:rFonts w:cstheme="minorHAnsi"/>
          <w:bCs/>
          <w:sz w:val="28"/>
          <w:szCs w:val="28"/>
        </w:rPr>
        <w:t>1</w:t>
      </w:r>
      <w:r w:rsidRPr="008B0279">
        <w:rPr>
          <w:rFonts w:cstheme="minorHAnsi"/>
          <w:bCs/>
          <w:sz w:val="28"/>
          <w:szCs w:val="28"/>
        </w:rPr>
        <w:t>:</w:t>
      </w:r>
    </w:p>
    <w:p w14:paraId="5F7033F2" w14:textId="77777777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>SELECT a.n_post, a.p_kol, b.o_kol,</w:t>
      </w:r>
    </w:p>
    <w:p w14:paraId="6E85C173" w14:textId="77777777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>ROUND(a.p_kol*100.0/b.o_kol,2) proc</w:t>
      </w:r>
    </w:p>
    <w:p w14:paraId="1C5B4041" w14:textId="77777777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>FROM (SELECT t.n_post, SUM(t.kol) p_kol</w:t>
      </w:r>
    </w:p>
    <w:p w14:paraId="73BCD19B" w14:textId="238299F1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   </w:t>
      </w:r>
      <w:r w:rsidRPr="005244E6">
        <w:rPr>
          <w:sz w:val="28"/>
          <w:szCs w:val="28"/>
          <w:lang w:val="en-US"/>
        </w:rPr>
        <w:t>FROM spj t</w:t>
      </w:r>
    </w:p>
    <w:p w14:paraId="2DC218E7" w14:textId="7518BE5F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   </w:t>
      </w:r>
      <w:r w:rsidRPr="005244E6">
        <w:rPr>
          <w:sz w:val="28"/>
          <w:szCs w:val="28"/>
          <w:lang w:val="en-US"/>
        </w:rPr>
        <w:t>WHERE t.n_izd= 'J1'</w:t>
      </w:r>
    </w:p>
    <w:p w14:paraId="0A42177C" w14:textId="739B9996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   </w:t>
      </w:r>
      <w:r w:rsidRPr="005244E6">
        <w:rPr>
          <w:sz w:val="28"/>
          <w:szCs w:val="28"/>
          <w:lang w:val="en-US"/>
        </w:rPr>
        <w:t>GROUP BY t.n_post) a</w:t>
      </w:r>
    </w:p>
    <w:p w14:paraId="248BA10D" w14:textId="77777777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>CROSS JOIN (SELECT SUM(t.kol) o_kol</w:t>
      </w:r>
    </w:p>
    <w:p w14:paraId="1BAE419F" w14:textId="5498650F" w:rsidR="005244E6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          </w:t>
      </w:r>
      <w:r w:rsidRPr="005244E6">
        <w:rPr>
          <w:sz w:val="28"/>
          <w:szCs w:val="28"/>
          <w:lang w:val="en-US"/>
        </w:rPr>
        <w:t>FROM spj t</w:t>
      </w:r>
    </w:p>
    <w:p w14:paraId="0DBBD517" w14:textId="585A3358" w:rsidR="00501833" w:rsidRPr="005244E6" w:rsidRDefault="005244E6" w:rsidP="005244E6">
      <w:pPr>
        <w:spacing w:line="276" w:lineRule="auto"/>
        <w:ind w:left="1080"/>
        <w:rPr>
          <w:sz w:val="28"/>
          <w:szCs w:val="28"/>
          <w:lang w:val="en-US"/>
        </w:rPr>
      </w:pPr>
      <w:r w:rsidRPr="005244E6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          </w:t>
      </w:r>
      <w:r w:rsidRPr="005244E6">
        <w:rPr>
          <w:sz w:val="28"/>
          <w:szCs w:val="28"/>
          <w:lang w:val="en-US"/>
        </w:rPr>
        <w:t>WHERE t.n_izd= 'J1') b</w:t>
      </w:r>
    </w:p>
    <w:p w14:paraId="129053D9" w14:textId="188AADAF" w:rsidR="00AA7845" w:rsidRPr="0061542A" w:rsidRDefault="005244E6" w:rsidP="0061542A">
      <w:pPr>
        <w:spacing w:line="276" w:lineRule="auto"/>
        <w:ind w:left="360" w:firstLine="720"/>
        <w:rPr>
          <w:rFonts w:cstheme="minorHAnsi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E9C83" wp14:editId="30BA3760">
            <wp:extent cx="2235565" cy="294654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4380" cy="29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E3ED" w14:textId="77777777" w:rsidR="00AA7845" w:rsidRDefault="00AA7845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</w:p>
    <w:p w14:paraId="0A9DC817" w14:textId="45ED7629" w:rsidR="003F0451" w:rsidRDefault="003F0451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Листинг программы</w:t>
      </w:r>
    </w:p>
    <w:p w14:paraId="2075879E" w14:textId="140057F5" w:rsidR="007C4C01" w:rsidRPr="00237D90" w:rsidRDefault="00D81D41" w:rsidP="007C4C01">
      <w:pPr>
        <w:spacing w:line="276" w:lineRule="auto"/>
        <w:ind w:left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lab</w:t>
      </w:r>
      <w:r w:rsidR="00A5560A">
        <w:rPr>
          <w:rFonts w:cstheme="minorHAnsi"/>
          <w:b/>
          <w:sz w:val="28"/>
          <w:szCs w:val="28"/>
          <w:lang w:val="en-US"/>
        </w:rPr>
        <w:t>a</w:t>
      </w:r>
      <w:r w:rsidRPr="00237D90">
        <w:rPr>
          <w:rFonts w:cstheme="minorHAnsi"/>
          <w:b/>
          <w:sz w:val="28"/>
          <w:szCs w:val="28"/>
        </w:rPr>
        <w:t>3</w:t>
      </w:r>
      <w:r w:rsidR="00317632" w:rsidRPr="00237D90">
        <w:rPr>
          <w:rFonts w:cstheme="minorHAnsi"/>
          <w:b/>
          <w:sz w:val="32"/>
          <w:szCs w:val="32"/>
        </w:rPr>
        <w:t>.</w:t>
      </w:r>
      <w:r w:rsidR="00317632" w:rsidRPr="0096102A">
        <w:rPr>
          <w:rFonts w:cstheme="minorHAnsi"/>
          <w:b/>
          <w:sz w:val="28"/>
          <w:szCs w:val="28"/>
          <w:lang w:val="en-US"/>
        </w:rPr>
        <w:t>ec</w:t>
      </w:r>
    </w:p>
    <w:p w14:paraId="0FBDED4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#include &lt;stdio.h&gt;</w:t>
      </w:r>
    </w:p>
    <w:p w14:paraId="0445A8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#include &lt;stdlib.h&gt;</w:t>
      </w:r>
    </w:p>
    <w:p w14:paraId="7F667D7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9E7801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// Подключение к БД</w:t>
      </w:r>
    </w:p>
    <w:p w14:paraId="612AC28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>int DatabaseConnect()</w:t>
      </w:r>
    </w:p>
    <w:p w14:paraId="4076C29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>{</w:t>
      </w:r>
    </w:p>
    <w:p w14:paraId="2714D2A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CONNECT TO students@fpm2.ami.nstu.ru USER "pmi-b0706" USING "fodWiOc6";</w:t>
      </w:r>
    </w:p>
    <w:p w14:paraId="64E1634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</w:t>
      </w:r>
      <w:r w:rsidRPr="00214473">
        <w:rPr>
          <w:rFonts w:ascii="Consolas" w:hAnsi="Consolas" w:cs="Courier New"/>
          <w:sz w:val="16"/>
          <w:szCs w:val="16"/>
        </w:rPr>
        <w:t>// Обработка ошибки подключения к БД</w:t>
      </w:r>
    </w:p>
    <w:p w14:paraId="35AA46C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if (sqlca.sqlcode != 0) </w:t>
      </w:r>
    </w:p>
    <w:p w14:paraId="606A0BA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5F4E94F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подключении к БД\n", sqlca.sqlcode);</w:t>
      </w:r>
    </w:p>
    <w:p w14:paraId="64B656A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4227D72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return 1;</w:t>
      </w:r>
    </w:p>
    <w:p w14:paraId="0D74F43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}</w:t>
      </w:r>
    </w:p>
    <w:p w14:paraId="5ACAAD8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C7057C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fprintf(stdout, "\nПодключение к БД установлено\n");</w:t>
      </w:r>
    </w:p>
    <w:p w14:paraId="6CE3720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return 0;</w:t>
      </w:r>
    </w:p>
    <w:p w14:paraId="6C9AA4D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>}</w:t>
      </w:r>
    </w:p>
    <w:p w14:paraId="03B21FA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6375EE6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Подключен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схеме</w:t>
      </w:r>
    </w:p>
    <w:p w14:paraId="3E4825A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>int SchemaConnect()</w:t>
      </w:r>
    </w:p>
    <w:p w14:paraId="70DA87D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>{</w:t>
      </w:r>
    </w:p>
    <w:p w14:paraId="0A9AE23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SET SEARCH_PATH TO pmib0706;</w:t>
      </w:r>
    </w:p>
    <w:p w14:paraId="72E5CD1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</w:t>
      </w:r>
      <w:r w:rsidRPr="00214473">
        <w:rPr>
          <w:rFonts w:ascii="Consolas" w:hAnsi="Consolas" w:cs="Courier New"/>
          <w:sz w:val="16"/>
          <w:szCs w:val="16"/>
        </w:rPr>
        <w:t>// Обработка ошибки подключения к схеме</w:t>
      </w:r>
    </w:p>
    <w:p w14:paraId="74F90AF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if (sqlca.sqlcode != 0) </w:t>
      </w:r>
    </w:p>
    <w:p w14:paraId="1127C25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3D5828A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подключении к схеме БД\n", sqlca.sqlcode);</w:t>
      </w:r>
    </w:p>
    <w:p w14:paraId="7A1C515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2B69DCD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return 1;</w:t>
      </w:r>
    </w:p>
    <w:p w14:paraId="174AC4C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}</w:t>
      </w:r>
    </w:p>
    <w:p w14:paraId="2A6CE75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EF463B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fprintf(stdout, "Подключение к схеме установлено\n");</w:t>
      </w:r>
    </w:p>
    <w:p w14:paraId="70A1BB7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return 0;</w:t>
      </w:r>
    </w:p>
    <w:p w14:paraId="07A1C49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}</w:t>
      </w:r>
    </w:p>
    <w:p w14:paraId="63FF67C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83E6EA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int main()</w:t>
      </w:r>
    </w:p>
    <w:p w14:paraId="6E28D41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>{</w:t>
      </w:r>
    </w:p>
    <w:p w14:paraId="2F5C554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// Подключение к БД и схеме</w:t>
      </w:r>
    </w:p>
    <w:p w14:paraId="043FB11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if (DatabaseConnect() == 1) </w:t>
      </w:r>
    </w:p>
    <w:p w14:paraId="1A79EA0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5214794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exit(EXIT_FAILURE);</w:t>
      </w:r>
    </w:p>
    <w:p w14:paraId="767E0F2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}</w:t>
      </w:r>
    </w:p>
    <w:p w14:paraId="5D18545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chemaConnect() == 1) </w:t>
      </w:r>
    </w:p>
    <w:p w14:paraId="09693DB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2572603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DISCONNECT ALL;</w:t>
      </w:r>
    </w:p>
    <w:p w14:paraId="2FE1EEA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exit(EXIT_FAILURE);</w:t>
      </w:r>
    </w:p>
    <w:p w14:paraId="098E54B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lastRenderedPageBreak/>
        <w:t xml:space="preserve">    }</w:t>
      </w:r>
    </w:p>
    <w:p w14:paraId="3455B41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56EAE9F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Глобальны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еременные</w:t>
      </w:r>
    </w:p>
    <w:p w14:paraId="0D1E7C2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BEGIN DECLARE SECTION;</w:t>
      </w:r>
    </w:p>
    <w:p w14:paraId="658CB7D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// Для первого запроса</w:t>
      </w:r>
    </w:p>
    <w:p w14:paraId="627548E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int summa;</w:t>
      </w:r>
    </w:p>
    <w:p w14:paraId="487AE70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 xml:space="preserve">    </w:t>
      </w:r>
      <w:r w:rsidRPr="00214473">
        <w:rPr>
          <w:rFonts w:ascii="Consolas" w:hAnsi="Consolas" w:cs="Courier New"/>
          <w:sz w:val="16"/>
          <w:szCs w:val="16"/>
          <w:lang w:val="en-US"/>
        </w:rPr>
        <w:t>char task1[500] = "SELECT SUM(b.min_ves) summa FROM (SELECT MIN(t.kol*p.ves) min_ves FROM spj t JOIN p ON p.n_det=t.n_det GROUP BY t.n_izd) b";</w:t>
      </w:r>
    </w:p>
    <w:p w14:paraId="2DFD4C2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// Для второго запроса</w:t>
      </w:r>
    </w:p>
    <w:p w14:paraId="695F943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struct</w:t>
      </w:r>
    </w:p>
    <w:p w14:paraId="12C5DB3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4B77D9F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char n_det[14];</w:t>
      </w:r>
    </w:p>
    <w:p w14:paraId="4FF2DFA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char town[40];</w:t>
      </w:r>
    </w:p>
    <w:p w14:paraId="337A151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char name[40];</w:t>
      </w:r>
    </w:p>
    <w:p w14:paraId="6D87883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int p_sr;</w:t>
      </w:r>
    </w:p>
    <w:p w14:paraId="0380972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} data;</w:t>
      </w:r>
    </w:p>
    <w:p w14:paraId="77341EA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char n_post[7];</w:t>
      </w:r>
    </w:p>
    <w:p w14:paraId="25895BF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char task2[500] = "SELECT a.n_det, p.town, p.name, a.p_sr FROM (SELECT t.n_det, COUNT(*) p_sr FROM spj t WHERE t.n_post= ? GROUP BY t.n_det) a JOIN p ON a.n_det = p.n_det ORDER BY a.n_det";</w:t>
      </w:r>
    </w:p>
    <w:p w14:paraId="219AD90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// Для третьего запроса</w:t>
      </w:r>
    </w:p>
    <w:p w14:paraId="4C85568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struct</w:t>
      </w:r>
    </w:p>
    <w:p w14:paraId="3256847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3C23AA6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char n_post[7];</w:t>
      </w:r>
    </w:p>
    <w:p w14:paraId="3F4C487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int p_kol;</w:t>
      </w:r>
    </w:p>
    <w:p w14:paraId="6C8404E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int o_kol;</w:t>
      </w:r>
    </w:p>
    <w:p w14:paraId="1FBCA9F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double proc;</w:t>
      </w:r>
    </w:p>
    <w:p w14:paraId="23D174C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} data2;</w:t>
      </w:r>
    </w:p>
    <w:p w14:paraId="3579961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char n_izd[6];</w:t>
      </w:r>
    </w:p>
    <w:p w14:paraId="147EBE4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char task3[500] = "SELECT a.n_post, a.p_kol, b.o_kol, ROUND(a.p_kol*100.0/b.o_kol,2) proc FROM (SELECT t.n_post, SUM(t.kol) p_kol FROM spj t WHERE t.n_izd= ? GROUP BY t.n_post) a CROSS JOIN (SELECT SUM(t.kol) o_kol FROM spj t WHERE t.n_izd= ?) b";</w:t>
      </w:r>
    </w:p>
    <w:p w14:paraId="5D55804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END DECLARE SECTION;</w:t>
      </w:r>
    </w:p>
    <w:p w14:paraId="34280F1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FD8E97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bool check1 = true, check2 = true, check3 = true;</w:t>
      </w:r>
    </w:p>
    <w:p w14:paraId="3F820FF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BAC43E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OMMIT WORK;</w:t>
      </w:r>
    </w:p>
    <w:p w14:paraId="1AB71EA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7E20168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BEGIN WORK;</w:t>
      </w:r>
    </w:p>
    <w:p w14:paraId="300D30C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Подготов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ервого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SQL-</w:t>
      </w:r>
      <w:r w:rsidRPr="00214473">
        <w:rPr>
          <w:rFonts w:ascii="Consolas" w:hAnsi="Consolas" w:cs="Courier New"/>
          <w:sz w:val="16"/>
          <w:szCs w:val="16"/>
        </w:rPr>
        <w:t>запроса</w:t>
      </w:r>
    </w:p>
    <w:p w14:paraId="0515265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PREPARE task1 FROM :task1;</w:t>
      </w:r>
    </w:p>
    <w:p w14:paraId="176C047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if (sqlca.sqlcode &lt; 0) </w:t>
      </w:r>
    </w:p>
    <w:p w14:paraId="25F2FEB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7621F3D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</w:p>
    <w:p w14:paraId="0F945EA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одготовк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ервого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запрос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49FF83D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6A715C7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19F441A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check1 = false;</w:t>
      </w:r>
    </w:p>
    <w:p w14:paraId="4A868A8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}</w:t>
      </w:r>
    </w:p>
    <w:p w14:paraId="267CB94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lse EXEC SQL COMMIT WORK;</w:t>
      </w:r>
    </w:p>
    <w:p w14:paraId="19DDA68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674A3D9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EXEC SQL BEGIN WORK;</w:t>
      </w:r>
    </w:p>
    <w:p w14:paraId="2628CA2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// Подготовка второго SQL-запроса</w:t>
      </w:r>
    </w:p>
    <w:p w14:paraId="05E10CC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 xml:space="preserve">    </w:t>
      </w:r>
      <w:r w:rsidRPr="00214473">
        <w:rPr>
          <w:rFonts w:ascii="Consolas" w:hAnsi="Consolas" w:cs="Courier New"/>
          <w:sz w:val="16"/>
          <w:szCs w:val="16"/>
          <w:lang w:val="en-US"/>
        </w:rPr>
        <w:t>EXEC SQL PREPARE task2 FROM :task2;</w:t>
      </w:r>
    </w:p>
    <w:p w14:paraId="25B3B50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if (sqlca.sqlcode &lt; 0) </w:t>
      </w:r>
    </w:p>
    <w:p w14:paraId="7A35017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5E8550D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</w:p>
    <w:p w14:paraId="3B7A836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одготовк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второго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запрос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660FA43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011C9D3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41C9084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check2 = false;</w:t>
      </w:r>
    </w:p>
    <w:p w14:paraId="584F3A7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} </w:t>
      </w:r>
    </w:p>
    <w:p w14:paraId="72831F7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lse EXEC SQL COMMIT WORK;</w:t>
      </w:r>
    </w:p>
    <w:p w14:paraId="2B5B7E4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0079C6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BEGIN WORK;</w:t>
      </w:r>
    </w:p>
    <w:p w14:paraId="6F07902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Подготов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SQL </w:t>
      </w:r>
      <w:r w:rsidRPr="00214473">
        <w:rPr>
          <w:rFonts w:ascii="Consolas" w:hAnsi="Consolas" w:cs="Courier New"/>
          <w:sz w:val="16"/>
          <w:szCs w:val="16"/>
        </w:rPr>
        <w:t>запроса</w:t>
      </w:r>
    </w:p>
    <w:p w14:paraId="1033054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EC SQL PREPARE task3 FROM :task3;</w:t>
      </w:r>
    </w:p>
    <w:p w14:paraId="105D990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if (sqlca.sqlcode &lt; 0) </w:t>
      </w:r>
    </w:p>
    <w:p w14:paraId="71C3A80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7A113D1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</w:p>
    <w:p w14:paraId="0261E95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подготовк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запрос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0141487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40857D8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5C2DB0C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check3 = false;</w:t>
      </w:r>
    </w:p>
    <w:p w14:paraId="5FE2A77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} </w:t>
      </w:r>
    </w:p>
    <w:p w14:paraId="15405C4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else EXEC SQL COMMIT WORK;</w:t>
      </w:r>
    </w:p>
    <w:p w14:paraId="6120B88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3F54F23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if (!check1 &amp;&amp; !check2 &amp;&amp; !check3) </w:t>
      </w:r>
    </w:p>
    <w:p w14:paraId="38DDA8A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2A9D26F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Ни один из запросов не прошел подготовку\n");</w:t>
      </w:r>
    </w:p>
    <w:p w14:paraId="69EC2F4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EXEC SQL DISCONNECT ALL;</w:t>
      </w:r>
    </w:p>
    <w:p w14:paraId="24DE084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it(EXIT_FAILURE);</w:t>
      </w:r>
    </w:p>
    <w:p w14:paraId="74EFD3E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2FA0E51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lastRenderedPageBreak/>
        <w:tab/>
      </w:r>
    </w:p>
    <w:p w14:paraId="4A806DC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// </w:t>
      </w:r>
      <w:r w:rsidRPr="00214473">
        <w:rPr>
          <w:rFonts w:ascii="Consolas" w:hAnsi="Consolas" w:cs="Courier New"/>
          <w:sz w:val="16"/>
          <w:szCs w:val="16"/>
        </w:rPr>
        <w:t>Номер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запроса</w:t>
      </w:r>
    </w:p>
    <w:p w14:paraId="3C014D4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int number;</w:t>
      </w:r>
    </w:p>
    <w:p w14:paraId="18FD932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5302FF2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while (true) </w:t>
      </w:r>
    </w:p>
    <w:p w14:paraId="3503800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{</w:t>
      </w:r>
    </w:p>
    <w:p w14:paraId="6252F52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fprintf(stdout, "\n\nВыберите номер запроса {1-3} или 0 для выхода.\n");</w:t>
      </w:r>
    </w:p>
    <w:p w14:paraId="239432B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scanf("%d", &amp;number);  </w:t>
      </w:r>
    </w:p>
    <w:p w14:paraId="0769490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switch(number) </w:t>
      </w:r>
    </w:p>
    <w:p w14:paraId="6D23692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0285242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case 0:</w:t>
      </w:r>
    </w:p>
    <w:p w14:paraId="48C8CE1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    return 0;</w:t>
      </w:r>
    </w:p>
    <w:p w14:paraId="5A977E6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case 1:</w:t>
      </w:r>
    </w:p>
    <w:p w14:paraId="00DA41A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(!check1) </w:t>
      </w:r>
    </w:p>
    <w:p w14:paraId="5014F7D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{</w:t>
      </w:r>
    </w:p>
    <w:p w14:paraId="4F749C9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Данный запрос не прошел подготовку, выберите другой запрос\n");</w:t>
      </w:r>
    </w:p>
    <w:p w14:paraId="47A9307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break;</w:t>
      </w:r>
    </w:p>
    <w:p w14:paraId="40B5219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}</w:t>
      </w:r>
    </w:p>
    <w:p w14:paraId="7FD782C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Выполнение первого запроса</w:t>
      </w:r>
    </w:p>
    <w:p w14:paraId="09C24C4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\n\nПервый запрос:\n");</w:t>
      </w:r>
    </w:p>
    <w:p w14:paraId="7DF58DE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Получить минимальный вес поставки для каждого изделия и найти их сумму.\n");</w:t>
      </w:r>
    </w:p>
    <w:p w14:paraId="505264C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EXEC SQL BEGIN WORK;</w:t>
      </w:r>
    </w:p>
    <w:p w14:paraId="03F23D8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Выполнение SQL запроса</w:t>
      </w:r>
    </w:p>
    <w:p w14:paraId="7F2F463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EXEC SQL EXECUTE task1 INTO :summa;</w:t>
      </w:r>
    </w:p>
    <w:p w14:paraId="53A4EA6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if (sqlca.sqlcode &lt; 0) </w:t>
      </w:r>
    </w:p>
    <w:p w14:paraId="78C1E74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41D1A76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Обработка ошибки и отмена транзакции</w:t>
      </w:r>
    </w:p>
    <w:p w14:paraId="230F8E0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выполнении запроса\n", sqlca.sqlcode);</w:t>
      </w:r>
    </w:p>
    <w:p w14:paraId="26C98A0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1CC1DBD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541B3C5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33E5C34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108111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4291B00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6A1A39B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} </w:t>
      </w:r>
    </w:p>
    <w:p w14:paraId="0B24ADB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1928507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out, "\n</w:t>
      </w:r>
      <w:r w:rsidRPr="00214473">
        <w:rPr>
          <w:rFonts w:ascii="Consolas" w:hAnsi="Consolas" w:cs="Courier New"/>
          <w:sz w:val="16"/>
          <w:szCs w:val="16"/>
        </w:rPr>
        <w:t>Сумма</w:t>
      </w:r>
      <w:r w:rsidRPr="00214473">
        <w:rPr>
          <w:rFonts w:ascii="Consolas" w:hAnsi="Consolas" w:cs="Courier New"/>
          <w:sz w:val="16"/>
          <w:szCs w:val="16"/>
          <w:lang w:val="en-US"/>
        </w:rPr>
        <w:t>: %d\n", summa);</w:t>
      </w:r>
    </w:p>
    <w:p w14:paraId="3AA2E38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fprintf(stdout, "Запрос выполнен!\n");</w:t>
      </w:r>
    </w:p>
    <w:p w14:paraId="15FFA22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EXEC SQL COMMIT WORK;</w:t>
      </w:r>
    </w:p>
    <w:p w14:paraId="0AFBE85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    break;</w:t>
      </w:r>
    </w:p>
    <w:p w14:paraId="7D0E14D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</w:t>
      </w:r>
      <w:r w:rsidRPr="00214473">
        <w:rPr>
          <w:rFonts w:ascii="Consolas" w:hAnsi="Consolas" w:cs="Courier New"/>
          <w:sz w:val="16"/>
          <w:szCs w:val="16"/>
        </w:rPr>
        <w:t>case 2:</w:t>
      </w:r>
    </w:p>
    <w:p w14:paraId="2042933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if(!check2) </w:t>
      </w:r>
    </w:p>
    <w:p w14:paraId="35174CE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59ECEC5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Данный запрос не прошел подготовку, выберите другой запрос\n");</w:t>
      </w:r>
    </w:p>
    <w:p w14:paraId="7132A91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break;</w:t>
      </w:r>
    </w:p>
    <w:p w14:paraId="3F8D534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}</w:t>
      </w:r>
    </w:p>
    <w:p w14:paraId="2BC1DF0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Выполнение второго запроса</w:t>
      </w:r>
    </w:p>
    <w:p w14:paraId="47960DD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\n\nВторой запрос:\n");</w:t>
      </w:r>
    </w:p>
    <w:p w14:paraId="629F074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fprintf(stdout, "Для указанного поставщика S* найти число поставок каждой детали, им поставлявшейся. Вывести номер детали, город детали, название детали, число поставок детали.\n"); </w:t>
      </w:r>
    </w:p>
    <w:p w14:paraId="09E7959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461ED4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int number1;</w:t>
      </w:r>
    </w:p>
    <w:p w14:paraId="0BD7FA6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printf("\nВведите номер поставщика: ");</w:t>
      </w:r>
    </w:p>
    <w:p w14:paraId="77AE442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if(scanf("%d", &amp;number1) != 1) </w:t>
      </w:r>
    </w:p>
    <w:p w14:paraId="7379FE0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2A1385F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printf("Ошибка: введено не число\n");</w:t>
      </w:r>
    </w:p>
    <w:p w14:paraId="4A0862A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break;</w:t>
      </w:r>
    </w:p>
    <w:p w14:paraId="3EBE54E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} </w:t>
      </w:r>
    </w:p>
    <w:p w14:paraId="26CCC5E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else </w:t>
      </w:r>
    </w:p>
    <w:p w14:paraId="18D1763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36B16F3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sprintf(n_post, "S%d", number1);</w:t>
      </w:r>
    </w:p>
    <w:p w14:paraId="5003F97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}</w:t>
      </w:r>
    </w:p>
    <w:p w14:paraId="4385AFA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7AAFA12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EXEC SQL BEGIN WORK;</w:t>
      </w:r>
    </w:p>
    <w:p w14:paraId="3EC75EE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19124E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Инициализация курсора</w:t>
      </w:r>
    </w:p>
    <w:p w14:paraId="384283D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EXEC SQL DECLARE secondCursor CURSOR FOR task2;</w:t>
      </w:r>
    </w:p>
    <w:p w14:paraId="6AC8D6F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if(sqlca.sqlcode &lt; 0) </w:t>
      </w:r>
    </w:p>
    <w:p w14:paraId="35EB19A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1743A20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Обработка ошибки и отмена транзакции</w:t>
      </w:r>
    </w:p>
    <w:p w14:paraId="18AC1DF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инициализации курсора\n", sqlca.sqlcode);</w:t>
      </w:r>
    </w:p>
    <w:p w14:paraId="1E067FB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7A5F954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3FEDDAC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22EE90A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353055B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1A565CA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7E2C309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005172E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4FB2554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lastRenderedPageBreak/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077F19B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EXEC SQL OPEN secondCursor USING :n_post;   </w:t>
      </w:r>
    </w:p>
    <w:p w14:paraId="320AE9F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67BF343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2D435A1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0BE3964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ткрыт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3508A93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285055C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2CF7B95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secondCursor;</w:t>
      </w:r>
    </w:p>
    <w:p w14:paraId="368E16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40A821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222C64E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1C27912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34F8C84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47284BB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6FECC7D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69BAD38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out, "\n</w:t>
      </w:r>
      <w:r w:rsidRPr="00214473">
        <w:rPr>
          <w:rFonts w:ascii="Consolas" w:hAnsi="Consolas" w:cs="Courier New"/>
          <w:sz w:val="16"/>
          <w:szCs w:val="16"/>
        </w:rPr>
        <w:t>Курсор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ткрыт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3F51AED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fprintf(stdout, "Обработка запроса\n\n");</w:t>
      </w:r>
    </w:p>
    <w:p w14:paraId="3BAD754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878F25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Чтен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22F5F3B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FETCH secondCursor INTO :data.n_det, :data.town, :data.name, :data.p_sr;</w:t>
      </w:r>
    </w:p>
    <w:p w14:paraId="50943E0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621B638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4FC5667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2F7CC5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чтен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57666CB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F66474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61CA617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secondCursor;</w:t>
      </w:r>
    </w:p>
    <w:p w14:paraId="2C09DBD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11427C4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3EA66EB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11F2EBF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2F52B85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137602F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315CD47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5150849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== 100) </w:t>
      </w:r>
    </w:p>
    <w:p w14:paraId="18FAA19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6216F64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out, "</w:t>
      </w:r>
      <w:r w:rsidRPr="00214473">
        <w:rPr>
          <w:rFonts w:ascii="Consolas" w:hAnsi="Consolas" w:cs="Courier New"/>
          <w:sz w:val="16"/>
          <w:szCs w:val="16"/>
        </w:rPr>
        <w:t>Данных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н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найдено</w:t>
      </w:r>
      <w:r w:rsidRPr="00214473">
        <w:rPr>
          <w:rFonts w:ascii="Consolas" w:hAnsi="Consolas" w:cs="Courier New"/>
          <w:sz w:val="16"/>
          <w:szCs w:val="16"/>
          <w:lang w:val="en-US"/>
        </w:rPr>
        <w:t>\n");</w:t>
      </w:r>
    </w:p>
    <w:p w14:paraId="25F3C1E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} </w:t>
      </w:r>
    </w:p>
    <w:p w14:paraId="1361FA1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else </w:t>
      </w:r>
    </w:p>
    <w:p w14:paraId="30C4B31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0516D4D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int row = 0;</w:t>
      </w:r>
    </w:p>
    <w:p w14:paraId="57F110E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printf("%-30s%-25s%-27s%s\n", "Номер детали", "Город", "Название", "Число поставок");</w:t>
      </w:r>
    </w:p>
    <w:p w14:paraId="5621657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A3EB5B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while (true)</w:t>
      </w:r>
    </w:p>
    <w:p w14:paraId="32CDF06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218C0E0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out, "%-19s%-5s%-10s%d\n", data.n_det, data.town, data.name, data.p_sr);</w:t>
      </w:r>
    </w:p>
    <w:p w14:paraId="150343B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row++;</w:t>
      </w:r>
    </w:p>
    <w:p w14:paraId="3949922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Чтен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5678D7B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FETCH secondCursor INTO :data.n_det, :data.town, :data.name, :data.p_sr;</w:t>
      </w:r>
    </w:p>
    <w:p w14:paraId="74F8FA8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EB0AFF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2B5C62B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1244C0B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72A2982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чтен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62B30DC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0A24FC7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47F715C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secondCursor;</w:t>
      </w:r>
    </w:p>
    <w:p w14:paraId="6D0B99B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1149ED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3F1EF2D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21567C9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0DF5A07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2318D9C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0B669EA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AE02DF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== 100) </w:t>
      </w:r>
    </w:p>
    <w:p w14:paraId="05509F1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00F43C7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34BFF4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431C3B1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2D13DD8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6E27338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70EFA81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fprintf(stdout, "\n%d </w:t>
      </w:r>
      <w:r w:rsidRPr="00214473">
        <w:rPr>
          <w:rFonts w:ascii="Consolas" w:hAnsi="Consolas" w:cs="Courier New"/>
          <w:sz w:val="16"/>
          <w:szCs w:val="16"/>
        </w:rPr>
        <w:t>записей</w:t>
      </w:r>
      <w:r w:rsidRPr="00214473">
        <w:rPr>
          <w:rFonts w:ascii="Consolas" w:hAnsi="Consolas" w:cs="Courier New"/>
          <w:sz w:val="16"/>
          <w:szCs w:val="16"/>
          <w:lang w:val="en-US"/>
        </w:rPr>
        <w:t>\n", row);</w:t>
      </w:r>
    </w:p>
    <w:p w14:paraId="350F63A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2A6FB30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1A34ACF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71DCAF9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secondCursor;</w:t>
      </w:r>
    </w:p>
    <w:p w14:paraId="3A48F33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OMMIT WORK;</w:t>
      </w:r>
    </w:p>
    <w:p w14:paraId="1BA8852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lastRenderedPageBreak/>
        <w:t xml:space="preserve">                break;</w:t>
      </w:r>
    </w:p>
    <w:p w14:paraId="2B0873F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</w:t>
      </w:r>
      <w:r w:rsidRPr="00214473">
        <w:rPr>
          <w:rFonts w:ascii="Consolas" w:hAnsi="Consolas" w:cs="Courier New"/>
          <w:sz w:val="16"/>
          <w:szCs w:val="16"/>
        </w:rPr>
        <w:t xml:space="preserve">case 3:    </w:t>
      </w:r>
    </w:p>
    <w:p w14:paraId="7E55CC4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if(!check3) </w:t>
      </w:r>
    </w:p>
    <w:p w14:paraId="3C8AC22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3247C78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Данный запрос не прошел подготовку, выберите другой запрос\n");</w:t>
      </w:r>
    </w:p>
    <w:p w14:paraId="06BF8DE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break;</w:t>
      </w:r>
    </w:p>
    <w:p w14:paraId="7DB4497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}</w:t>
      </w:r>
    </w:p>
    <w:p w14:paraId="08730C9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\n\nТретий запрос:\n");</w:t>
      </w:r>
    </w:p>
    <w:p w14:paraId="40B68C5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out, "Ввести номер изделия J*. Найти поставщиков, поставлявших детали для изделия J*, и определить, какой процент составляет объем поставок каждого поставщика от общего количества деталей, поставленных для изделия. Вывести номер поставщика, объем поставок этого поставщика, общий объем поставок для изделия J*, процент.\n");</w:t>
      </w:r>
    </w:p>
    <w:p w14:paraId="3633BCA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79D8351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int number2;</w:t>
      </w:r>
    </w:p>
    <w:p w14:paraId="7679B3E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printf("\n</w:t>
      </w:r>
      <w:r w:rsidRPr="00214473">
        <w:rPr>
          <w:rFonts w:ascii="Consolas" w:hAnsi="Consolas" w:cs="Courier New"/>
          <w:sz w:val="16"/>
          <w:szCs w:val="16"/>
        </w:rPr>
        <w:t>Введит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номер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изделия</w:t>
      </w:r>
      <w:r w:rsidRPr="00214473">
        <w:rPr>
          <w:rFonts w:ascii="Consolas" w:hAnsi="Consolas" w:cs="Courier New"/>
          <w:sz w:val="16"/>
          <w:szCs w:val="16"/>
          <w:lang w:val="en-US"/>
        </w:rPr>
        <w:t>: ");</w:t>
      </w:r>
    </w:p>
    <w:p w14:paraId="35F8A5F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(scanf("%d", &amp;number2) != </w:t>
      </w:r>
      <w:r w:rsidRPr="00214473">
        <w:rPr>
          <w:rFonts w:ascii="Consolas" w:hAnsi="Consolas" w:cs="Courier New"/>
          <w:sz w:val="16"/>
          <w:szCs w:val="16"/>
        </w:rPr>
        <w:t xml:space="preserve">1) </w:t>
      </w:r>
    </w:p>
    <w:p w14:paraId="1F042CA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7E32E64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printf("Ошибка: введено не число\n");</w:t>
      </w:r>
    </w:p>
    <w:p w14:paraId="01B90E2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>break;</w:t>
      </w:r>
    </w:p>
    <w:p w14:paraId="3361D33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} </w:t>
      </w:r>
    </w:p>
    <w:p w14:paraId="4AF0393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else </w:t>
      </w:r>
    </w:p>
    <w:p w14:paraId="7CD02D8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59705F0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sprintf(n_izd, "J%d", number2);</w:t>
      </w:r>
    </w:p>
    <w:p w14:paraId="46F968A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6931A15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3007876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BEGIN WORK;</w:t>
      </w:r>
    </w:p>
    <w:p w14:paraId="2BE283D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2BE8878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Подготов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SQL </w:t>
      </w:r>
      <w:r w:rsidRPr="00214473">
        <w:rPr>
          <w:rFonts w:ascii="Consolas" w:hAnsi="Consolas" w:cs="Courier New"/>
          <w:sz w:val="16"/>
          <w:szCs w:val="16"/>
        </w:rPr>
        <w:t>запроса</w:t>
      </w:r>
    </w:p>
    <w:p w14:paraId="12A4174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PREPARE task3 FROM :task3;</w:t>
      </w:r>
    </w:p>
    <w:p w14:paraId="3C1D61A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if (sqlca.sqlcode &lt; 0) </w:t>
      </w:r>
    </w:p>
    <w:p w14:paraId="4E37DDE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504863B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Обработка ошибки и отмена транзакции</w:t>
      </w:r>
    </w:p>
    <w:p w14:paraId="042584C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подготовке запроса\n", sqlca.sqlcode);</w:t>
      </w:r>
    </w:p>
    <w:p w14:paraId="2E6362F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35D9738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7232DAC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240046C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39A93B5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2C56E8D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1D2ECD8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} </w:t>
      </w:r>
    </w:p>
    <w:p w14:paraId="278F9CF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4B84AEC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Инициализация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3C31F15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DECLARE thirdCursor CURSOR FOR task3;</w:t>
      </w:r>
    </w:p>
    <w:p w14:paraId="630489C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if(sqlca.sqlcode &lt; 0) </w:t>
      </w:r>
    </w:p>
    <w:p w14:paraId="40262B6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135ACF6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// Обработка ошибки и отмена транзакции</w:t>
      </w:r>
    </w:p>
    <w:p w14:paraId="1DD4625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Ошибка %d в инициализации курсора\n", sqlca.sqlcode);</w:t>
      </w:r>
    </w:p>
    <w:p w14:paraId="77CE547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fprintf(stderr, "Пояснение: %s\n", sqlca.sqlerrm.sqlerrmc);</w:t>
      </w:r>
    </w:p>
    <w:p w14:paraId="418C1CE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373E579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6DB2E4C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02FF13C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0EA6E51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33B0038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0284C7F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3AF7E16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528E7592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EXEC SQL OPEN thirdCursor USING :n_izd, :n_izd;   </w:t>
      </w:r>
    </w:p>
    <w:p w14:paraId="3E41546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6B4EEE1E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4E11EFC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2128A14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ткрыт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2EC0D20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364716B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603F23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thirdCursor;</w:t>
      </w:r>
    </w:p>
    <w:p w14:paraId="714A67B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4E79CCD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31B3592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486FDDD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69F906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3273717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11D4EF5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30EDF7C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out, "\n</w:t>
      </w:r>
      <w:r w:rsidRPr="00214473">
        <w:rPr>
          <w:rFonts w:ascii="Consolas" w:hAnsi="Consolas" w:cs="Courier New"/>
          <w:sz w:val="16"/>
          <w:szCs w:val="16"/>
        </w:rPr>
        <w:t>Курсор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ткрыт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34466E3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>fprintf(stdout, "Обработка запроса\n\n");</w:t>
      </w:r>
    </w:p>
    <w:p w14:paraId="0CFF42A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7AC87C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Чтен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70E20DA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FETCH thirdCursor INTO :data2.n_post, :data2.p_kol, :data2.o_kol, :data2.proc;</w:t>
      </w:r>
    </w:p>
    <w:p w14:paraId="2B336FA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6F4F305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4BFF195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147B988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чтен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214473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6497A49F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lastRenderedPageBreak/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214473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2893545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3717224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thirdCursor;</w:t>
      </w:r>
    </w:p>
    <w:p w14:paraId="0D8B297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2EC2264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694425A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76661F2F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F05C66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46C736E6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6391F3E3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71463F9A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</w:p>
    <w:p w14:paraId="2F02E59E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 xml:space="preserve">if (sqlca.sqlcode == 100) </w:t>
      </w:r>
    </w:p>
    <w:p w14:paraId="1D2F9CD1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469FBD2A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fprintf(stdout, "</w:t>
      </w:r>
      <w:r w:rsidRPr="00214473">
        <w:rPr>
          <w:rFonts w:ascii="Consolas" w:hAnsi="Consolas" w:cs="Courier New"/>
          <w:sz w:val="16"/>
          <w:szCs w:val="16"/>
        </w:rPr>
        <w:t>Данных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не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найдено</w:t>
      </w:r>
      <w:r w:rsidRPr="00F05C66">
        <w:rPr>
          <w:rFonts w:ascii="Consolas" w:hAnsi="Consolas" w:cs="Courier New"/>
          <w:sz w:val="16"/>
          <w:szCs w:val="16"/>
          <w:lang w:val="en-US"/>
        </w:rPr>
        <w:t>\n");</w:t>
      </w:r>
    </w:p>
    <w:p w14:paraId="7928D9C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</w:rPr>
        <w:t xml:space="preserve">} </w:t>
      </w:r>
    </w:p>
    <w:p w14:paraId="2F37D29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 xml:space="preserve">else </w:t>
      </w:r>
    </w:p>
    <w:p w14:paraId="0B965A9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{</w:t>
      </w:r>
    </w:p>
    <w:p w14:paraId="221E697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int row = 0;</w:t>
      </w:r>
    </w:p>
    <w:p w14:paraId="03C0B17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  <w:t>printf("%-35s%-35s%-30s%s\n", "Номер поставщика", "Объем поставок", "Общий объем", "Процент");</w:t>
      </w:r>
    </w:p>
    <w:p w14:paraId="126483F6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35273F85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>while (true)</w:t>
      </w:r>
    </w:p>
    <w:p w14:paraId="3DBCB246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0B1002EC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printf("%-20s%-22d%-20d%f\n", data2.n_post, data2.p_kol, data2.o_kol, data2.proc);</w:t>
      </w:r>
    </w:p>
    <w:p w14:paraId="004CC2E6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row++;</w:t>
      </w:r>
    </w:p>
    <w:p w14:paraId="1BDD96A6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</w:p>
    <w:p w14:paraId="1EE90E6A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Чтение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6DDAAB88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EXEC SQL FETCH thirdCursor INTO :data2.n_post, :data2.p_kol, :data2.o_kol, :data2.proc;</w:t>
      </w:r>
    </w:p>
    <w:p w14:paraId="78F374FE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 xml:space="preserve">if (sqlca.sqlcode &lt; 0) </w:t>
      </w:r>
    </w:p>
    <w:p w14:paraId="2EDC2664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4EB99661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Обработка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ошибки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40CAEF17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%d </w:t>
      </w:r>
      <w:r w:rsidRPr="00214473">
        <w:rPr>
          <w:rFonts w:ascii="Consolas" w:hAnsi="Consolas" w:cs="Courier New"/>
          <w:sz w:val="16"/>
          <w:szCs w:val="16"/>
        </w:rPr>
        <w:t>в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чтении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  <w:r w:rsidRPr="00F05C66">
        <w:rPr>
          <w:rFonts w:ascii="Consolas" w:hAnsi="Consolas" w:cs="Courier New"/>
          <w:sz w:val="16"/>
          <w:szCs w:val="16"/>
          <w:lang w:val="en-US"/>
        </w:rPr>
        <w:t>\n", sqlca.sqlcode);</w:t>
      </w:r>
    </w:p>
    <w:p w14:paraId="444315C1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fprintf(stderr, "</w:t>
      </w:r>
      <w:r w:rsidRPr="00214473">
        <w:rPr>
          <w:rFonts w:ascii="Consolas" w:hAnsi="Consolas" w:cs="Courier New"/>
          <w:sz w:val="16"/>
          <w:szCs w:val="16"/>
        </w:rPr>
        <w:t>Пояснение</w:t>
      </w:r>
      <w:r w:rsidRPr="00F05C66">
        <w:rPr>
          <w:rFonts w:ascii="Consolas" w:hAnsi="Consolas" w:cs="Courier New"/>
          <w:sz w:val="16"/>
          <w:szCs w:val="16"/>
          <w:lang w:val="en-US"/>
        </w:rPr>
        <w:t>: %s\n", sqlca.sqlerrm.sqlerrmc);</w:t>
      </w:r>
    </w:p>
    <w:p w14:paraId="5CA66321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F05C66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7635D6E8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  <w:t>EXEC SQL CLOSE thirdCursor;</w:t>
      </w:r>
    </w:p>
    <w:p w14:paraId="0A826E08" w14:textId="77777777" w:rsidR="00214473" w:rsidRPr="00F05C66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</w:p>
    <w:p w14:paraId="48C3E42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F05C66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// </w:t>
      </w:r>
      <w:r w:rsidRPr="00214473">
        <w:rPr>
          <w:rFonts w:ascii="Consolas" w:hAnsi="Consolas" w:cs="Courier New"/>
          <w:sz w:val="16"/>
          <w:szCs w:val="16"/>
        </w:rPr>
        <w:t>Откат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</w:p>
    <w:p w14:paraId="1E155FD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ROLLBACK WORK;</w:t>
      </w:r>
    </w:p>
    <w:p w14:paraId="3509F47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fprintf(stderr, "\n</w:t>
      </w:r>
      <w:r w:rsidRPr="00214473">
        <w:rPr>
          <w:rFonts w:ascii="Consolas" w:hAnsi="Consolas" w:cs="Courier New"/>
          <w:sz w:val="16"/>
          <w:szCs w:val="16"/>
        </w:rPr>
        <w:t>Отмена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транзакции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! </w:t>
      </w:r>
      <w:r w:rsidRPr="00214473">
        <w:rPr>
          <w:rFonts w:ascii="Consolas" w:hAnsi="Consolas" w:cs="Courier New"/>
          <w:sz w:val="16"/>
          <w:szCs w:val="16"/>
        </w:rPr>
        <w:t>Ошибка</w:t>
      </w:r>
      <w:r w:rsidRPr="00214473">
        <w:rPr>
          <w:rFonts w:ascii="Consolas" w:hAnsi="Consolas" w:cs="Courier New"/>
          <w:sz w:val="16"/>
          <w:szCs w:val="16"/>
          <w:lang w:val="en-US"/>
        </w:rPr>
        <w:t>!\n");</w:t>
      </w:r>
    </w:p>
    <w:p w14:paraId="59F3AE9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747E2714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26AE220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15B3E0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if (sqlca.sqlcode == 100) </w:t>
      </w:r>
    </w:p>
    <w:p w14:paraId="24677F3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{</w:t>
      </w:r>
    </w:p>
    <w:p w14:paraId="31873CD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break;</w:t>
      </w:r>
    </w:p>
    <w:p w14:paraId="2C34DDE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0330C89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018AE08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47D4F460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4FAFDEB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fprintf(stdout, "\n%d </w:t>
      </w:r>
      <w:r w:rsidRPr="00214473">
        <w:rPr>
          <w:rFonts w:ascii="Consolas" w:hAnsi="Consolas" w:cs="Courier New"/>
          <w:sz w:val="16"/>
          <w:szCs w:val="16"/>
        </w:rPr>
        <w:t>записей</w:t>
      </w:r>
      <w:r w:rsidRPr="00214473">
        <w:rPr>
          <w:rFonts w:ascii="Consolas" w:hAnsi="Consolas" w:cs="Courier New"/>
          <w:sz w:val="16"/>
          <w:szCs w:val="16"/>
          <w:lang w:val="en-US"/>
        </w:rPr>
        <w:t>\n", row);</w:t>
      </w:r>
    </w:p>
    <w:p w14:paraId="2900381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}</w:t>
      </w:r>
    </w:p>
    <w:p w14:paraId="0873F4B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</w:p>
    <w:p w14:paraId="637FD2B7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 xml:space="preserve">// </w:t>
      </w:r>
      <w:r w:rsidRPr="00214473">
        <w:rPr>
          <w:rFonts w:ascii="Consolas" w:hAnsi="Consolas" w:cs="Courier New"/>
          <w:sz w:val="16"/>
          <w:szCs w:val="16"/>
        </w:rPr>
        <w:t>Закрытие</w:t>
      </w:r>
      <w:r w:rsidRPr="00214473">
        <w:rPr>
          <w:rFonts w:ascii="Consolas" w:hAnsi="Consolas" w:cs="Courier New"/>
          <w:sz w:val="16"/>
          <w:szCs w:val="16"/>
          <w:lang w:val="en-US"/>
        </w:rPr>
        <w:t xml:space="preserve"> </w:t>
      </w:r>
      <w:r w:rsidRPr="00214473">
        <w:rPr>
          <w:rFonts w:ascii="Consolas" w:hAnsi="Consolas" w:cs="Courier New"/>
          <w:sz w:val="16"/>
          <w:szCs w:val="16"/>
        </w:rPr>
        <w:t>курсора</w:t>
      </w:r>
    </w:p>
    <w:p w14:paraId="39C3A63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LOSE thirdCursor;</w:t>
      </w:r>
    </w:p>
    <w:p w14:paraId="21CBC5B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</w:r>
      <w:r w:rsidRPr="00214473">
        <w:rPr>
          <w:rFonts w:ascii="Consolas" w:hAnsi="Consolas" w:cs="Courier New"/>
          <w:sz w:val="16"/>
          <w:szCs w:val="16"/>
          <w:lang w:val="en-US"/>
        </w:rPr>
        <w:tab/>
        <w:t>EXEC SQL COMMIT WORK;</w:t>
      </w:r>
    </w:p>
    <w:p w14:paraId="216C2F55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    break;</w:t>
      </w:r>
    </w:p>
    <w:p w14:paraId="4E60986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        </w:t>
      </w:r>
      <w:r w:rsidRPr="00214473">
        <w:rPr>
          <w:rFonts w:ascii="Consolas" w:hAnsi="Consolas" w:cs="Courier New"/>
          <w:sz w:val="16"/>
          <w:szCs w:val="16"/>
        </w:rPr>
        <w:t>default:</w:t>
      </w:r>
    </w:p>
    <w:p w14:paraId="6AC3C763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        break;</w:t>
      </w:r>
    </w:p>
    <w:p w14:paraId="73C51999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  <w:r w:rsidRPr="00214473">
        <w:rPr>
          <w:rFonts w:ascii="Consolas" w:hAnsi="Consolas" w:cs="Courier New"/>
          <w:sz w:val="16"/>
          <w:szCs w:val="16"/>
        </w:rPr>
        <w:tab/>
      </w:r>
    </w:p>
    <w:p w14:paraId="6B73ED5A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    }</w:t>
      </w:r>
    </w:p>
    <w:p w14:paraId="59658FC1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}</w:t>
      </w:r>
    </w:p>
    <w:p w14:paraId="2848B4E8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ab/>
      </w:r>
    </w:p>
    <w:p w14:paraId="0851014D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214473">
        <w:rPr>
          <w:rFonts w:ascii="Consolas" w:hAnsi="Consolas" w:cs="Courier New"/>
          <w:sz w:val="16"/>
          <w:szCs w:val="16"/>
        </w:rPr>
        <w:t xml:space="preserve">    // Разъединение с источником данных</w:t>
      </w:r>
    </w:p>
    <w:p w14:paraId="26AB925C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 xml:space="preserve">    </w:t>
      </w:r>
      <w:r w:rsidRPr="00214473">
        <w:rPr>
          <w:rFonts w:ascii="Consolas" w:hAnsi="Consolas" w:cs="Courier New"/>
          <w:sz w:val="16"/>
          <w:szCs w:val="16"/>
          <w:lang w:val="en-US"/>
        </w:rPr>
        <w:t>EXEC SQL DISCONNECT ALL;</w:t>
      </w:r>
    </w:p>
    <w:p w14:paraId="1F1A8D6B" w14:textId="77777777" w:rsidR="00214473" w:rsidRPr="00214473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  <w:lang w:val="en-US"/>
        </w:rPr>
        <w:t xml:space="preserve">    exit(0);</w:t>
      </w:r>
    </w:p>
    <w:p w14:paraId="32CC636D" w14:textId="58B00BF9" w:rsidR="0039133F" w:rsidRDefault="00214473" w:rsidP="0021447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214473">
        <w:rPr>
          <w:rFonts w:ascii="Consolas" w:hAnsi="Consolas" w:cs="Courier New"/>
          <w:sz w:val="16"/>
          <w:szCs w:val="16"/>
        </w:rPr>
        <w:t>}</w:t>
      </w:r>
    </w:p>
    <w:p w14:paraId="6C961BA0" w14:textId="55AEC91A" w:rsidR="0039133F" w:rsidRDefault="0039133F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2D65CD94" w14:textId="358C6628" w:rsidR="0039133F" w:rsidRDefault="0039133F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</w:p>
    <w:p w14:paraId="6637D9A1" w14:textId="6090B646" w:rsidR="0039133F" w:rsidRDefault="0039133F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2AAD751F" w14:textId="5B72E9FF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6287BD44" w14:textId="0C74CD8C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77FE204A" w14:textId="6B29AC11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38BB0BAD" w14:textId="7ABBBD4B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0F59D119" w14:textId="03B76076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2CFC4112" w14:textId="64591DD6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49DA93D3" w14:textId="6165F3DF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1F499345" w14:textId="64A38F10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71B44036" w14:textId="2B104AEF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2B177B48" w14:textId="3EE1456F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309EF40C" w14:textId="77777777" w:rsidR="00F44993" w:rsidRDefault="00F44993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57D04F8E" w14:textId="77777777" w:rsidR="0039133F" w:rsidRPr="0039133F" w:rsidRDefault="0039133F" w:rsidP="0039133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highlight w:val="white"/>
          <w:lang w:val="en-US"/>
        </w:rPr>
      </w:pPr>
    </w:p>
    <w:p w14:paraId="5742DE8E" w14:textId="681B6510" w:rsidR="008B0279" w:rsidRPr="00D40807" w:rsidRDefault="008B0279" w:rsidP="008B0279">
      <w:pPr>
        <w:spacing w:line="276" w:lineRule="auto"/>
        <w:ind w:firstLine="72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</w:rPr>
        <w:t>Тестирование</w:t>
      </w:r>
      <w:r w:rsidRPr="00D81D4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программы</w:t>
      </w:r>
    </w:p>
    <w:p w14:paraId="1D58F3DD" w14:textId="1DB80B24" w:rsidR="00083C0B" w:rsidRPr="0039133F" w:rsidRDefault="00083C0B" w:rsidP="008B0279">
      <w:pPr>
        <w:pStyle w:val="ab"/>
        <w:spacing w:line="276" w:lineRule="auto"/>
        <w:ind w:left="1080"/>
        <w:rPr>
          <w:rFonts w:cstheme="minorHAnsi"/>
          <w:bCs/>
          <w:sz w:val="28"/>
          <w:szCs w:val="28"/>
        </w:rPr>
      </w:pPr>
      <w:r w:rsidRPr="0039133F">
        <w:rPr>
          <w:rFonts w:cstheme="minorHAnsi"/>
          <w:bCs/>
          <w:sz w:val="28"/>
          <w:szCs w:val="28"/>
        </w:rPr>
        <w:t xml:space="preserve">1 </w:t>
      </w:r>
      <w:r w:rsidRPr="00083C0B">
        <w:rPr>
          <w:rFonts w:cstheme="minorHAnsi"/>
          <w:bCs/>
          <w:sz w:val="28"/>
          <w:szCs w:val="28"/>
        </w:rPr>
        <w:t>запрос</w:t>
      </w:r>
      <w:r w:rsidRPr="0039133F">
        <w:rPr>
          <w:rFonts w:cstheme="minorHAnsi"/>
          <w:bCs/>
          <w:sz w:val="28"/>
          <w:szCs w:val="28"/>
        </w:rPr>
        <w:t>:</w:t>
      </w:r>
    </w:p>
    <w:p w14:paraId="33BF60C7" w14:textId="63916DD1" w:rsidR="00083C0B" w:rsidRPr="00D40807" w:rsidRDefault="00D40807" w:rsidP="00D40807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  <w:r w:rsidRPr="00D40807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12BDFE12" wp14:editId="1DC8AE91">
            <wp:extent cx="5479255" cy="1897544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325" w14:textId="1E3433A1" w:rsidR="00083C0B" w:rsidRPr="00083C0B" w:rsidRDefault="00083C0B" w:rsidP="00083C0B">
      <w:pPr>
        <w:pStyle w:val="ab"/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2</w:t>
      </w:r>
      <w:r w:rsidRPr="00083C0B">
        <w:rPr>
          <w:rFonts w:cstheme="minorHAnsi"/>
          <w:bCs/>
          <w:sz w:val="28"/>
          <w:szCs w:val="28"/>
          <w:lang w:val="en-US"/>
        </w:rPr>
        <w:t xml:space="preserve"> </w:t>
      </w:r>
      <w:r w:rsidRPr="00083C0B">
        <w:rPr>
          <w:rFonts w:cstheme="minorHAnsi"/>
          <w:bCs/>
          <w:sz w:val="28"/>
          <w:szCs w:val="28"/>
        </w:rPr>
        <w:t>запрос</w:t>
      </w:r>
      <w:r w:rsidRPr="00083C0B">
        <w:rPr>
          <w:rFonts w:cstheme="minorHAnsi"/>
          <w:bCs/>
          <w:sz w:val="28"/>
          <w:szCs w:val="28"/>
          <w:lang w:val="en-US"/>
        </w:rPr>
        <w:t>:</w:t>
      </w:r>
      <w:r w:rsidRPr="00083C0B">
        <w:rPr>
          <w:rFonts w:cstheme="minorHAnsi"/>
          <w:b/>
          <w:sz w:val="32"/>
          <w:szCs w:val="32"/>
          <w:lang w:val="en-US"/>
        </w:rPr>
        <w:br/>
      </w:r>
      <w:r w:rsidR="00D40807" w:rsidRPr="00D40807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53AD5DF6" wp14:editId="3CFA823B">
            <wp:extent cx="6111770" cy="31625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9377" w14:textId="0E7EF1A3" w:rsidR="00083C0B" w:rsidRPr="00083C0B" w:rsidRDefault="00083C0B" w:rsidP="00923A90">
      <w:pPr>
        <w:pStyle w:val="ab"/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083C0B">
        <w:rPr>
          <w:rFonts w:cstheme="minorHAnsi"/>
          <w:bCs/>
          <w:sz w:val="28"/>
          <w:szCs w:val="28"/>
          <w:lang w:val="en-US"/>
        </w:rPr>
        <w:t xml:space="preserve">3 </w:t>
      </w:r>
      <w:r w:rsidRPr="00083C0B">
        <w:rPr>
          <w:rFonts w:cstheme="minorHAnsi"/>
          <w:bCs/>
          <w:sz w:val="28"/>
          <w:szCs w:val="28"/>
        </w:rPr>
        <w:t>запрос</w:t>
      </w:r>
      <w:r w:rsidRPr="00083C0B">
        <w:rPr>
          <w:rFonts w:cstheme="minorHAnsi"/>
          <w:bCs/>
          <w:sz w:val="28"/>
          <w:szCs w:val="28"/>
          <w:lang w:val="en-US"/>
        </w:rPr>
        <w:t>:</w:t>
      </w:r>
    </w:p>
    <w:p w14:paraId="65297F5B" w14:textId="41476B95" w:rsidR="0014102B" w:rsidRPr="005A645E" w:rsidRDefault="00D40807" w:rsidP="005A645E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  <w:r w:rsidRPr="00D40807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6BF6F7D6" wp14:editId="3E57E298">
            <wp:extent cx="5220533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265" cy="32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706B" w14:textId="7F366765" w:rsidR="008B0279" w:rsidRPr="00053ED7" w:rsidRDefault="00053ED7" w:rsidP="008B0279">
      <w:pPr>
        <w:spacing w:after="0" w:line="276" w:lineRule="auto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рограммы, е</w:t>
      </w:r>
      <w:r w:rsidR="008B0279">
        <w:rPr>
          <w:sz w:val="28"/>
          <w:szCs w:val="28"/>
        </w:rPr>
        <w:t xml:space="preserve">сли удалить таблицу </w:t>
      </w:r>
      <w:r w:rsidR="008B0279">
        <w:rPr>
          <w:sz w:val="28"/>
          <w:szCs w:val="28"/>
          <w:lang w:val="en-US"/>
        </w:rPr>
        <w:t>spj</w:t>
      </w:r>
      <w:r w:rsidR="008B0279" w:rsidRPr="00053ED7">
        <w:rPr>
          <w:sz w:val="28"/>
          <w:szCs w:val="28"/>
        </w:rPr>
        <w:t>:</w:t>
      </w:r>
    </w:p>
    <w:p w14:paraId="56F17B8E" w14:textId="4EED8FE0" w:rsidR="008B0279" w:rsidRPr="0014102B" w:rsidRDefault="00D40807" w:rsidP="008B0279">
      <w:pPr>
        <w:spacing w:after="0" w:line="276" w:lineRule="auto"/>
        <w:ind w:left="720" w:firstLine="360"/>
        <w:rPr>
          <w:sz w:val="28"/>
          <w:szCs w:val="28"/>
        </w:rPr>
      </w:pPr>
      <w:r w:rsidRPr="00D40807">
        <w:rPr>
          <w:noProof/>
          <w:sz w:val="28"/>
          <w:szCs w:val="28"/>
        </w:rPr>
        <w:drawing>
          <wp:inline distT="0" distB="0" distL="0" distR="0" wp14:anchorId="0AB561F7" wp14:editId="6B7BEF2F">
            <wp:extent cx="6127011" cy="214140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E9C1" w14:textId="4F71C294" w:rsidR="008B0279" w:rsidRPr="00A915A7" w:rsidRDefault="00053ED7" w:rsidP="008B0279">
      <w:pPr>
        <w:spacing w:after="0" w:line="276" w:lineRule="auto"/>
        <w:ind w:left="720" w:firstLine="360"/>
        <w:rPr>
          <w:sz w:val="28"/>
          <w:szCs w:val="28"/>
        </w:rPr>
      </w:pPr>
      <w:r>
        <w:rPr>
          <w:sz w:val="28"/>
          <w:szCs w:val="28"/>
        </w:rPr>
        <w:t>Работа программы, е</w:t>
      </w:r>
      <w:r w:rsidR="008B0279">
        <w:rPr>
          <w:sz w:val="28"/>
          <w:szCs w:val="28"/>
        </w:rPr>
        <w:t xml:space="preserve">сли таблица </w:t>
      </w:r>
      <w:r w:rsidR="008B0279">
        <w:rPr>
          <w:sz w:val="28"/>
          <w:szCs w:val="28"/>
          <w:lang w:val="en-US"/>
        </w:rPr>
        <w:t>spj</w:t>
      </w:r>
      <w:r w:rsidR="008B0279">
        <w:rPr>
          <w:sz w:val="28"/>
          <w:szCs w:val="28"/>
        </w:rPr>
        <w:t xml:space="preserve"> имеет другие столбцы</w:t>
      </w:r>
      <w:r w:rsidR="008B0279" w:rsidRPr="00A915A7">
        <w:rPr>
          <w:sz w:val="28"/>
          <w:szCs w:val="28"/>
        </w:rPr>
        <w:t>:</w:t>
      </w:r>
    </w:p>
    <w:p w14:paraId="5B9D4B8E" w14:textId="0438B74A" w:rsidR="008B0279" w:rsidRPr="00237D90" w:rsidRDefault="00A26BD5" w:rsidP="008B0279">
      <w:pPr>
        <w:spacing w:after="0" w:line="276" w:lineRule="auto"/>
        <w:ind w:left="720" w:firstLine="360"/>
        <w:rPr>
          <w:sz w:val="28"/>
          <w:szCs w:val="28"/>
        </w:rPr>
      </w:pPr>
      <w:r w:rsidRPr="00A26BD5">
        <w:rPr>
          <w:noProof/>
          <w:sz w:val="28"/>
          <w:szCs w:val="28"/>
        </w:rPr>
        <w:drawing>
          <wp:inline distT="0" distB="0" distL="0" distR="0" wp14:anchorId="0EDC5459" wp14:editId="359C923B">
            <wp:extent cx="6127011" cy="2263336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A80" w14:textId="79C4A846" w:rsidR="008B0279" w:rsidRPr="00053ED7" w:rsidRDefault="00053ED7" w:rsidP="008B0279">
      <w:pPr>
        <w:spacing w:after="0" w:line="276" w:lineRule="auto"/>
        <w:ind w:left="720" w:firstLine="360"/>
        <w:rPr>
          <w:sz w:val="28"/>
          <w:szCs w:val="28"/>
        </w:rPr>
      </w:pPr>
      <w:r>
        <w:rPr>
          <w:sz w:val="28"/>
          <w:szCs w:val="28"/>
        </w:rPr>
        <w:t>Работа программы при вводе н</w:t>
      </w:r>
      <w:r w:rsidR="008B0279">
        <w:rPr>
          <w:sz w:val="28"/>
          <w:szCs w:val="28"/>
        </w:rPr>
        <w:t>еверн</w:t>
      </w:r>
      <w:r>
        <w:rPr>
          <w:sz w:val="28"/>
          <w:szCs w:val="28"/>
        </w:rPr>
        <w:t xml:space="preserve">ого </w:t>
      </w:r>
      <w:r w:rsidR="008B0279">
        <w:rPr>
          <w:sz w:val="28"/>
          <w:szCs w:val="28"/>
        </w:rPr>
        <w:t>парол</w:t>
      </w:r>
      <w:r>
        <w:rPr>
          <w:sz w:val="28"/>
          <w:szCs w:val="28"/>
        </w:rPr>
        <w:t>я</w:t>
      </w:r>
      <w:r w:rsidR="008B0279" w:rsidRPr="00053ED7">
        <w:rPr>
          <w:sz w:val="28"/>
          <w:szCs w:val="28"/>
        </w:rPr>
        <w:t>:</w:t>
      </w:r>
    </w:p>
    <w:p w14:paraId="6F1BA718" w14:textId="4649E823" w:rsidR="008B0279" w:rsidRPr="0039133F" w:rsidRDefault="00331E8D" w:rsidP="00020E2A">
      <w:pPr>
        <w:spacing w:after="0" w:line="276" w:lineRule="auto"/>
        <w:ind w:left="1080"/>
        <w:rPr>
          <w:sz w:val="28"/>
          <w:szCs w:val="28"/>
        </w:rPr>
      </w:pPr>
      <w:r w:rsidRPr="00331E8D">
        <w:rPr>
          <w:noProof/>
          <w:sz w:val="28"/>
          <w:szCs w:val="28"/>
          <w:lang w:eastAsia="ru-RU"/>
        </w:rPr>
        <w:drawing>
          <wp:inline distT="0" distB="0" distL="0" distR="0" wp14:anchorId="442CC6EE" wp14:editId="04D87899">
            <wp:extent cx="4854361" cy="67823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79" w:rsidRPr="00863307">
        <w:rPr>
          <w:sz w:val="28"/>
          <w:szCs w:val="28"/>
        </w:rPr>
        <w:br/>
      </w:r>
      <w:r w:rsidR="00053ED7">
        <w:rPr>
          <w:sz w:val="28"/>
          <w:szCs w:val="28"/>
        </w:rPr>
        <w:t>Работа курсора</w:t>
      </w:r>
      <w:r>
        <w:rPr>
          <w:sz w:val="28"/>
          <w:szCs w:val="28"/>
        </w:rPr>
        <w:t>, если нет строк для вывода</w:t>
      </w:r>
      <w:r w:rsidR="008B0279" w:rsidRPr="00863307">
        <w:rPr>
          <w:sz w:val="28"/>
          <w:szCs w:val="28"/>
        </w:rPr>
        <w:t>:</w:t>
      </w:r>
    </w:p>
    <w:p w14:paraId="12E6395C" w14:textId="2F98253D" w:rsidR="008B0279" w:rsidRDefault="00A26BD5" w:rsidP="008B0279">
      <w:pPr>
        <w:spacing w:after="0" w:line="276" w:lineRule="auto"/>
        <w:ind w:left="1080"/>
        <w:rPr>
          <w:sz w:val="28"/>
          <w:szCs w:val="28"/>
        </w:rPr>
      </w:pPr>
      <w:r w:rsidRPr="00A26BD5">
        <w:rPr>
          <w:noProof/>
          <w:sz w:val="28"/>
          <w:szCs w:val="28"/>
        </w:rPr>
        <w:drawing>
          <wp:inline distT="0" distB="0" distL="0" distR="0" wp14:anchorId="7AD95EF6" wp14:editId="001D005A">
            <wp:extent cx="6127011" cy="262912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BDB5" w14:textId="77777777" w:rsidR="00F44993" w:rsidRDefault="00F44993" w:rsidP="00053ED7">
      <w:pPr>
        <w:ind w:left="360" w:firstLine="720"/>
        <w:rPr>
          <w:sz w:val="28"/>
          <w:szCs w:val="28"/>
        </w:rPr>
      </w:pPr>
    </w:p>
    <w:p w14:paraId="18D5ABCC" w14:textId="77777777" w:rsidR="00F44993" w:rsidRDefault="00F44993" w:rsidP="00053ED7">
      <w:pPr>
        <w:ind w:left="360" w:firstLine="720"/>
        <w:rPr>
          <w:sz w:val="28"/>
          <w:szCs w:val="28"/>
        </w:rPr>
      </w:pPr>
    </w:p>
    <w:p w14:paraId="3B914F5A" w14:textId="77777777" w:rsidR="00F44993" w:rsidRDefault="00F44993" w:rsidP="00053ED7">
      <w:pPr>
        <w:ind w:left="360" w:firstLine="720"/>
        <w:rPr>
          <w:sz w:val="28"/>
          <w:szCs w:val="28"/>
        </w:rPr>
      </w:pPr>
    </w:p>
    <w:p w14:paraId="059F8589" w14:textId="66FB6342" w:rsidR="00053ED7" w:rsidRDefault="00053ED7" w:rsidP="00053ED7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Работа к</w:t>
      </w:r>
      <w:r w:rsidRPr="00053ED7">
        <w:rPr>
          <w:sz w:val="28"/>
          <w:szCs w:val="28"/>
        </w:rPr>
        <w:t>урсор</w:t>
      </w:r>
      <w:r>
        <w:rPr>
          <w:sz w:val="28"/>
          <w:szCs w:val="28"/>
        </w:rPr>
        <w:t xml:space="preserve">а при </w:t>
      </w:r>
      <w:r w:rsidRPr="00053ED7">
        <w:rPr>
          <w:sz w:val="28"/>
          <w:szCs w:val="28"/>
        </w:rPr>
        <w:t>выво</w:t>
      </w:r>
      <w:r>
        <w:rPr>
          <w:sz w:val="28"/>
          <w:szCs w:val="28"/>
        </w:rPr>
        <w:t>де</w:t>
      </w:r>
      <w:r w:rsidRPr="00053ED7">
        <w:rPr>
          <w:sz w:val="28"/>
          <w:szCs w:val="28"/>
        </w:rPr>
        <w:t xml:space="preserve"> одн</w:t>
      </w:r>
      <w:r>
        <w:rPr>
          <w:sz w:val="28"/>
          <w:szCs w:val="28"/>
        </w:rPr>
        <w:t>ой</w:t>
      </w:r>
      <w:r w:rsidRPr="00053ED7">
        <w:rPr>
          <w:sz w:val="28"/>
          <w:szCs w:val="28"/>
        </w:rPr>
        <w:t xml:space="preserve"> стро</w:t>
      </w:r>
      <w:r>
        <w:rPr>
          <w:sz w:val="28"/>
          <w:szCs w:val="28"/>
        </w:rPr>
        <w:t>ки</w:t>
      </w:r>
      <w:r w:rsidRPr="00053ED7">
        <w:rPr>
          <w:sz w:val="28"/>
          <w:szCs w:val="28"/>
        </w:rPr>
        <w:t>:</w:t>
      </w:r>
    </w:p>
    <w:p w14:paraId="551BD8B5" w14:textId="25081CCF" w:rsidR="00DD672B" w:rsidRDefault="00DD672B" w:rsidP="00053ED7">
      <w:pPr>
        <w:ind w:left="360" w:firstLine="720"/>
        <w:rPr>
          <w:sz w:val="28"/>
          <w:szCs w:val="28"/>
        </w:rPr>
      </w:pPr>
      <w:r w:rsidRPr="00A26BD5">
        <w:rPr>
          <w:noProof/>
          <w:sz w:val="28"/>
          <w:szCs w:val="28"/>
        </w:rPr>
        <w:drawing>
          <wp:inline distT="0" distB="0" distL="0" distR="0" wp14:anchorId="4345FE27" wp14:editId="6F33E68C">
            <wp:extent cx="6149873" cy="3101609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F57" w14:textId="2C2F71DC" w:rsidR="00DD672B" w:rsidRDefault="00DD672B" w:rsidP="00053ED7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Проверка деления на ноль в запросе</w:t>
      </w:r>
      <w:r w:rsidRPr="00DD672B">
        <w:rPr>
          <w:sz w:val="28"/>
          <w:szCs w:val="28"/>
        </w:rPr>
        <w:t>:</w:t>
      </w:r>
    </w:p>
    <w:p w14:paraId="332FD3D3" w14:textId="3A2C0551" w:rsidR="00DD672B" w:rsidRPr="00DD672B" w:rsidRDefault="00DD672B" w:rsidP="00053ED7">
      <w:pPr>
        <w:ind w:left="360" w:firstLine="720"/>
        <w:rPr>
          <w:sz w:val="28"/>
          <w:szCs w:val="28"/>
        </w:rPr>
      </w:pPr>
      <w:r w:rsidRPr="00DD672B">
        <w:rPr>
          <w:sz w:val="28"/>
          <w:szCs w:val="28"/>
        </w:rPr>
        <w:drawing>
          <wp:inline distT="0" distB="0" distL="0" distR="0" wp14:anchorId="45D4CA4B" wp14:editId="0F617F3C">
            <wp:extent cx="6119390" cy="33835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79A8" w14:textId="34C5F192" w:rsidR="00DD672B" w:rsidRDefault="00DD672B" w:rsidP="00DD672B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работы программы при порче данных в таблице во время выполнения</w:t>
      </w:r>
      <w:r w:rsidRPr="00DD672B">
        <w:rPr>
          <w:sz w:val="28"/>
          <w:szCs w:val="28"/>
        </w:rPr>
        <w:t>:</w:t>
      </w:r>
    </w:p>
    <w:p w14:paraId="28D14EB3" w14:textId="01A13161" w:rsidR="00DD672B" w:rsidRDefault="00DD672B" w:rsidP="00DD672B">
      <w:pPr>
        <w:pStyle w:val="ab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им 1 запрос</w:t>
      </w:r>
    </w:p>
    <w:p w14:paraId="1FF01A47" w14:textId="48F05A79" w:rsidR="00DD672B" w:rsidRDefault="00DD672B" w:rsidP="00DD672B">
      <w:pPr>
        <w:pStyle w:val="ab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Удалим таблицу </w:t>
      </w:r>
      <w:r>
        <w:rPr>
          <w:sz w:val="28"/>
          <w:szCs w:val="28"/>
          <w:lang w:val="en-US"/>
        </w:rPr>
        <w:t>spj</w:t>
      </w:r>
      <w:r w:rsidRPr="00DD672B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им 1 запрос</w:t>
      </w:r>
    </w:p>
    <w:p w14:paraId="47CBBD3B" w14:textId="22001685" w:rsidR="00DD672B" w:rsidRPr="00DD672B" w:rsidRDefault="00DD672B" w:rsidP="00DD672B">
      <w:pPr>
        <w:pStyle w:val="ab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сстановим таблицу и выполним 1 запрос</w:t>
      </w:r>
    </w:p>
    <w:p w14:paraId="78C1C717" w14:textId="3E196E56" w:rsidR="00DD672B" w:rsidRDefault="00DD672B" w:rsidP="00DD672B">
      <w:pPr>
        <w:ind w:left="360" w:firstLine="720"/>
        <w:rPr>
          <w:sz w:val="28"/>
          <w:szCs w:val="28"/>
        </w:rPr>
      </w:pPr>
      <w:r w:rsidRPr="00DD672B">
        <w:rPr>
          <w:sz w:val="28"/>
          <w:szCs w:val="28"/>
        </w:rPr>
        <w:lastRenderedPageBreak/>
        <w:drawing>
          <wp:inline distT="0" distB="0" distL="0" distR="0" wp14:anchorId="70AA9FBF" wp14:editId="5CBF5FAA">
            <wp:extent cx="5685013" cy="534970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59C6" w14:textId="381A0086" w:rsidR="000E14F3" w:rsidRDefault="00567F10" w:rsidP="00053ED7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Проверим работы программы, если 2 запроса из 3 не будут успешно подготовлены</w:t>
      </w:r>
      <w:r w:rsidRPr="00567F10">
        <w:rPr>
          <w:sz w:val="28"/>
          <w:szCs w:val="28"/>
        </w:rPr>
        <w:t>:</w:t>
      </w:r>
    </w:p>
    <w:p w14:paraId="5892EB5F" w14:textId="690AE36B" w:rsidR="003E18C3" w:rsidRPr="003E18C3" w:rsidRDefault="003E18C3" w:rsidP="00053ED7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Удалим таблицу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чтобы первые 2 запрос</w:t>
      </w:r>
      <w:r w:rsidR="00B760D5">
        <w:rPr>
          <w:sz w:val="28"/>
          <w:szCs w:val="28"/>
        </w:rPr>
        <w:t>а</w:t>
      </w:r>
      <w:r>
        <w:rPr>
          <w:sz w:val="28"/>
          <w:szCs w:val="28"/>
        </w:rPr>
        <w:t xml:space="preserve"> не были успешно подготовлены</w:t>
      </w:r>
    </w:p>
    <w:p w14:paraId="7CD77DB6" w14:textId="2BF123D3" w:rsidR="007B55CD" w:rsidRPr="00567F10" w:rsidRDefault="007B55CD" w:rsidP="00053ED7">
      <w:pPr>
        <w:ind w:left="360" w:firstLine="720"/>
        <w:rPr>
          <w:sz w:val="28"/>
          <w:szCs w:val="28"/>
        </w:rPr>
      </w:pPr>
      <w:r w:rsidRPr="007B55CD">
        <w:rPr>
          <w:sz w:val="28"/>
          <w:szCs w:val="28"/>
        </w:rPr>
        <w:lastRenderedPageBreak/>
        <w:drawing>
          <wp:inline distT="0" distB="0" distL="0" distR="0" wp14:anchorId="5CF829B8" wp14:editId="37657067">
            <wp:extent cx="6157494" cy="67138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69A3" w14:textId="77777777" w:rsidR="00053ED7" w:rsidRPr="00053ED7" w:rsidRDefault="00053ED7" w:rsidP="008B0279">
      <w:pPr>
        <w:spacing w:after="0" w:line="276" w:lineRule="auto"/>
        <w:ind w:left="1080"/>
        <w:rPr>
          <w:sz w:val="28"/>
          <w:szCs w:val="28"/>
        </w:rPr>
      </w:pPr>
    </w:p>
    <w:p w14:paraId="75E62BB8" w14:textId="18FF4DB5" w:rsidR="006800D9" w:rsidRPr="00053ED7" w:rsidRDefault="00DD672B" w:rsidP="008B02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00D9" w:rsidRPr="00053ED7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BC6F" w14:textId="77777777" w:rsidR="000A5AB5" w:rsidRDefault="000A5AB5" w:rsidP="00A203C7">
      <w:pPr>
        <w:spacing w:after="0" w:line="240" w:lineRule="auto"/>
      </w:pPr>
      <w:r>
        <w:separator/>
      </w:r>
    </w:p>
  </w:endnote>
  <w:endnote w:type="continuationSeparator" w:id="0">
    <w:p w14:paraId="31CF0C9F" w14:textId="77777777" w:rsidR="000A5AB5" w:rsidRDefault="000A5AB5" w:rsidP="00A2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02F6" w14:textId="77777777" w:rsidR="000A5AB5" w:rsidRDefault="000A5AB5" w:rsidP="00A203C7">
      <w:pPr>
        <w:spacing w:after="0" w:line="240" w:lineRule="auto"/>
      </w:pPr>
      <w:r>
        <w:separator/>
      </w:r>
    </w:p>
  </w:footnote>
  <w:footnote w:type="continuationSeparator" w:id="0">
    <w:p w14:paraId="381CE28D" w14:textId="77777777" w:rsidR="000A5AB5" w:rsidRDefault="000A5AB5" w:rsidP="00A2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20434"/>
    <w:multiLevelType w:val="hybridMultilevel"/>
    <w:tmpl w:val="11E25E3A"/>
    <w:lvl w:ilvl="0" w:tplc="32F2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214BE"/>
    <w:multiLevelType w:val="hybridMultilevel"/>
    <w:tmpl w:val="13C84094"/>
    <w:lvl w:ilvl="0" w:tplc="F050D8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41636"/>
    <w:multiLevelType w:val="hybridMultilevel"/>
    <w:tmpl w:val="930CC4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D0CFE"/>
    <w:multiLevelType w:val="hybridMultilevel"/>
    <w:tmpl w:val="8640E77C"/>
    <w:lvl w:ilvl="0" w:tplc="00A40A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E66DE"/>
    <w:multiLevelType w:val="hybridMultilevel"/>
    <w:tmpl w:val="14A68EB2"/>
    <w:lvl w:ilvl="0" w:tplc="32F2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638A5"/>
    <w:multiLevelType w:val="hybridMultilevel"/>
    <w:tmpl w:val="175A3856"/>
    <w:lvl w:ilvl="0" w:tplc="42BECD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DD1413"/>
    <w:multiLevelType w:val="hybridMultilevel"/>
    <w:tmpl w:val="008EB90E"/>
    <w:lvl w:ilvl="0" w:tplc="759454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F87793"/>
    <w:multiLevelType w:val="hybridMultilevel"/>
    <w:tmpl w:val="38FC9CB6"/>
    <w:lvl w:ilvl="0" w:tplc="B3D2F01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1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22"/>
  </w:num>
  <w:num w:numId="15">
    <w:abstractNumId w:val="5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2CFD"/>
    <w:rsid w:val="0001499D"/>
    <w:rsid w:val="0002006B"/>
    <w:rsid w:val="00020E2A"/>
    <w:rsid w:val="00026585"/>
    <w:rsid w:val="00026BA3"/>
    <w:rsid w:val="00033D45"/>
    <w:rsid w:val="00034871"/>
    <w:rsid w:val="00042DCA"/>
    <w:rsid w:val="00046418"/>
    <w:rsid w:val="00046595"/>
    <w:rsid w:val="00053ED7"/>
    <w:rsid w:val="00054077"/>
    <w:rsid w:val="00054098"/>
    <w:rsid w:val="00055C7F"/>
    <w:rsid w:val="000573D9"/>
    <w:rsid w:val="000618CE"/>
    <w:rsid w:val="00062656"/>
    <w:rsid w:val="00066FDC"/>
    <w:rsid w:val="00067723"/>
    <w:rsid w:val="00071198"/>
    <w:rsid w:val="00074886"/>
    <w:rsid w:val="00082830"/>
    <w:rsid w:val="00083C0B"/>
    <w:rsid w:val="0008448E"/>
    <w:rsid w:val="00087644"/>
    <w:rsid w:val="00092D69"/>
    <w:rsid w:val="000A1257"/>
    <w:rsid w:val="000A3775"/>
    <w:rsid w:val="000A5322"/>
    <w:rsid w:val="000A561C"/>
    <w:rsid w:val="000A5AB5"/>
    <w:rsid w:val="000B041B"/>
    <w:rsid w:val="000B1189"/>
    <w:rsid w:val="000B5F33"/>
    <w:rsid w:val="000C5C80"/>
    <w:rsid w:val="000C7707"/>
    <w:rsid w:val="000D1456"/>
    <w:rsid w:val="000D3926"/>
    <w:rsid w:val="000E14F3"/>
    <w:rsid w:val="0010304C"/>
    <w:rsid w:val="00103A54"/>
    <w:rsid w:val="001042B2"/>
    <w:rsid w:val="001053A4"/>
    <w:rsid w:val="00113B39"/>
    <w:rsid w:val="001178F8"/>
    <w:rsid w:val="001179E9"/>
    <w:rsid w:val="00125203"/>
    <w:rsid w:val="00126D14"/>
    <w:rsid w:val="0013211A"/>
    <w:rsid w:val="001348FA"/>
    <w:rsid w:val="00134A4C"/>
    <w:rsid w:val="0014102B"/>
    <w:rsid w:val="00146481"/>
    <w:rsid w:val="00147AB5"/>
    <w:rsid w:val="00150899"/>
    <w:rsid w:val="00151A12"/>
    <w:rsid w:val="001633D5"/>
    <w:rsid w:val="00163D17"/>
    <w:rsid w:val="001649E9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A4FF5"/>
    <w:rsid w:val="001B1307"/>
    <w:rsid w:val="001B1D14"/>
    <w:rsid w:val="001B53D9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754"/>
    <w:rsid w:val="001E6843"/>
    <w:rsid w:val="001F14D5"/>
    <w:rsid w:val="001F32F2"/>
    <w:rsid w:val="001F3E24"/>
    <w:rsid w:val="001F637B"/>
    <w:rsid w:val="001F6F3C"/>
    <w:rsid w:val="002002E0"/>
    <w:rsid w:val="002003B6"/>
    <w:rsid w:val="00200E2D"/>
    <w:rsid w:val="00205C9A"/>
    <w:rsid w:val="00206EE8"/>
    <w:rsid w:val="0021208C"/>
    <w:rsid w:val="00214473"/>
    <w:rsid w:val="00216F0E"/>
    <w:rsid w:val="00217BF9"/>
    <w:rsid w:val="00231BAE"/>
    <w:rsid w:val="00237D90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0A9"/>
    <w:rsid w:val="00276E73"/>
    <w:rsid w:val="002774F4"/>
    <w:rsid w:val="00277A44"/>
    <w:rsid w:val="0028285D"/>
    <w:rsid w:val="002832F7"/>
    <w:rsid w:val="00292306"/>
    <w:rsid w:val="00293012"/>
    <w:rsid w:val="002942C6"/>
    <w:rsid w:val="00295009"/>
    <w:rsid w:val="00296EFE"/>
    <w:rsid w:val="002A2430"/>
    <w:rsid w:val="002B0327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100D"/>
    <w:rsid w:val="00303A9A"/>
    <w:rsid w:val="00311081"/>
    <w:rsid w:val="003118BF"/>
    <w:rsid w:val="003151BF"/>
    <w:rsid w:val="00316C28"/>
    <w:rsid w:val="00317632"/>
    <w:rsid w:val="00320C7C"/>
    <w:rsid w:val="00327D6C"/>
    <w:rsid w:val="0033020B"/>
    <w:rsid w:val="00331E8D"/>
    <w:rsid w:val="003340D0"/>
    <w:rsid w:val="00334AFC"/>
    <w:rsid w:val="00342921"/>
    <w:rsid w:val="00343E99"/>
    <w:rsid w:val="00352E08"/>
    <w:rsid w:val="0035636C"/>
    <w:rsid w:val="00361C88"/>
    <w:rsid w:val="00366CF0"/>
    <w:rsid w:val="00372187"/>
    <w:rsid w:val="00380BE3"/>
    <w:rsid w:val="00382526"/>
    <w:rsid w:val="00382559"/>
    <w:rsid w:val="003828AE"/>
    <w:rsid w:val="003845BB"/>
    <w:rsid w:val="0039133F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18C3"/>
    <w:rsid w:val="003E3F62"/>
    <w:rsid w:val="003F0451"/>
    <w:rsid w:val="003F6633"/>
    <w:rsid w:val="00400F89"/>
    <w:rsid w:val="00403784"/>
    <w:rsid w:val="00405C16"/>
    <w:rsid w:val="004064AF"/>
    <w:rsid w:val="004067AB"/>
    <w:rsid w:val="00406F4C"/>
    <w:rsid w:val="0041160D"/>
    <w:rsid w:val="004127A2"/>
    <w:rsid w:val="0041495A"/>
    <w:rsid w:val="0041581B"/>
    <w:rsid w:val="00417D56"/>
    <w:rsid w:val="00417E27"/>
    <w:rsid w:val="00421779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2D9F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0809"/>
    <w:rsid w:val="004B3D0D"/>
    <w:rsid w:val="004B717B"/>
    <w:rsid w:val="004C4910"/>
    <w:rsid w:val="004C5784"/>
    <w:rsid w:val="004D1FEE"/>
    <w:rsid w:val="004D3628"/>
    <w:rsid w:val="004D4A0E"/>
    <w:rsid w:val="004E1709"/>
    <w:rsid w:val="004E1836"/>
    <w:rsid w:val="004E3930"/>
    <w:rsid w:val="004E63A2"/>
    <w:rsid w:val="004E676B"/>
    <w:rsid w:val="004F1FED"/>
    <w:rsid w:val="004F287B"/>
    <w:rsid w:val="004F2A07"/>
    <w:rsid w:val="004F5BE5"/>
    <w:rsid w:val="00501833"/>
    <w:rsid w:val="00507433"/>
    <w:rsid w:val="0051404C"/>
    <w:rsid w:val="005203DE"/>
    <w:rsid w:val="00522990"/>
    <w:rsid w:val="00523121"/>
    <w:rsid w:val="0052341F"/>
    <w:rsid w:val="005244E6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67F10"/>
    <w:rsid w:val="00574EB0"/>
    <w:rsid w:val="005754B5"/>
    <w:rsid w:val="00575EFA"/>
    <w:rsid w:val="005801D5"/>
    <w:rsid w:val="00580774"/>
    <w:rsid w:val="00586B00"/>
    <w:rsid w:val="00586CA7"/>
    <w:rsid w:val="00586D62"/>
    <w:rsid w:val="00586E6C"/>
    <w:rsid w:val="00586F44"/>
    <w:rsid w:val="00591363"/>
    <w:rsid w:val="00591BC2"/>
    <w:rsid w:val="00592EBB"/>
    <w:rsid w:val="00596E6A"/>
    <w:rsid w:val="005A0CB7"/>
    <w:rsid w:val="005A3794"/>
    <w:rsid w:val="005A3938"/>
    <w:rsid w:val="005A43BC"/>
    <w:rsid w:val="005A4B7F"/>
    <w:rsid w:val="005A645E"/>
    <w:rsid w:val="005A65DC"/>
    <w:rsid w:val="005A6BC2"/>
    <w:rsid w:val="005A78DE"/>
    <w:rsid w:val="005B0AB3"/>
    <w:rsid w:val="005B3C7D"/>
    <w:rsid w:val="005B5318"/>
    <w:rsid w:val="005B5E9A"/>
    <w:rsid w:val="005B68BE"/>
    <w:rsid w:val="005B76FC"/>
    <w:rsid w:val="005B7F0E"/>
    <w:rsid w:val="005C1B1F"/>
    <w:rsid w:val="005C3492"/>
    <w:rsid w:val="005D1093"/>
    <w:rsid w:val="005D1B2D"/>
    <w:rsid w:val="005D271F"/>
    <w:rsid w:val="005D5A24"/>
    <w:rsid w:val="005D6BF9"/>
    <w:rsid w:val="005E3453"/>
    <w:rsid w:val="005F56C1"/>
    <w:rsid w:val="005F726F"/>
    <w:rsid w:val="00603736"/>
    <w:rsid w:val="006046C8"/>
    <w:rsid w:val="00604D95"/>
    <w:rsid w:val="00604DA9"/>
    <w:rsid w:val="00604DC6"/>
    <w:rsid w:val="006060C2"/>
    <w:rsid w:val="006147F3"/>
    <w:rsid w:val="00615058"/>
    <w:rsid w:val="0061542A"/>
    <w:rsid w:val="00617F42"/>
    <w:rsid w:val="00624459"/>
    <w:rsid w:val="00630608"/>
    <w:rsid w:val="0063259E"/>
    <w:rsid w:val="00632E96"/>
    <w:rsid w:val="006333E6"/>
    <w:rsid w:val="00637A9A"/>
    <w:rsid w:val="0064354C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38D1"/>
    <w:rsid w:val="00677946"/>
    <w:rsid w:val="006800D9"/>
    <w:rsid w:val="00690918"/>
    <w:rsid w:val="0069152F"/>
    <w:rsid w:val="00693BFE"/>
    <w:rsid w:val="00693FA1"/>
    <w:rsid w:val="0069655D"/>
    <w:rsid w:val="0069680F"/>
    <w:rsid w:val="006972FA"/>
    <w:rsid w:val="006A041A"/>
    <w:rsid w:val="006A1F00"/>
    <w:rsid w:val="006A348F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467A"/>
    <w:rsid w:val="006D534C"/>
    <w:rsid w:val="006D5BB4"/>
    <w:rsid w:val="006D6AAB"/>
    <w:rsid w:val="006E0FEE"/>
    <w:rsid w:val="006E19CE"/>
    <w:rsid w:val="006E2423"/>
    <w:rsid w:val="006E3225"/>
    <w:rsid w:val="006E3F25"/>
    <w:rsid w:val="006E7D6D"/>
    <w:rsid w:val="006F7367"/>
    <w:rsid w:val="00702CC6"/>
    <w:rsid w:val="00706462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78F"/>
    <w:rsid w:val="007613AD"/>
    <w:rsid w:val="00763B13"/>
    <w:rsid w:val="00767B3D"/>
    <w:rsid w:val="00770796"/>
    <w:rsid w:val="00770C84"/>
    <w:rsid w:val="00771A27"/>
    <w:rsid w:val="00772D2C"/>
    <w:rsid w:val="0077319C"/>
    <w:rsid w:val="00773918"/>
    <w:rsid w:val="007758A4"/>
    <w:rsid w:val="00777597"/>
    <w:rsid w:val="00780D78"/>
    <w:rsid w:val="00780E5C"/>
    <w:rsid w:val="00782D04"/>
    <w:rsid w:val="007835EF"/>
    <w:rsid w:val="00784891"/>
    <w:rsid w:val="00784F58"/>
    <w:rsid w:val="00785010"/>
    <w:rsid w:val="007853FC"/>
    <w:rsid w:val="0079004B"/>
    <w:rsid w:val="00793286"/>
    <w:rsid w:val="00793E3C"/>
    <w:rsid w:val="00796D82"/>
    <w:rsid w:val="00797474"/>
    <w:rsid w:val="0079752E"/>
    <w:rsid w:val="00797609"/>
    <w:rsid w:val="007978F7"/>
    <w:rsid w:val="007A178E"/>
    <w:rsid w:val="007A4D4C"/>
    <w:rsid w:val="007A5D31"/>
    <w:rsid w:val="007A6D7E"/>
    <w:rsid w:val="007A74E5"/>
    <w:rsid w:val="007B48DF"/>
    <w:rsid w:val="007B4FB2"/>
    <w:rsid w:val="007B55CD"/>
    <w:rsid w:val="007C1020"/>
    <w:rsid w:val="007C15B0"/>
    <w:rsid w:val="007C170D"/>
    <w:rsid w:val="007C3C85"/>
    <w:rsid w:val="007C4C01"/>
    <w:rsid w:val="007C752D"/>
    <w:rsid w:val="007D1624"/>
    <w:rsid w:val="007D2DA3"/>
    <w:rsid w:val="007D47CB"/>
    <w:rsid w:val="007F0028"/>
    <w:rsid w:val="007F2073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0E9D"/>
    <w:rsid w:val="008819D4"/>
    <w:rsid w:val="00886A98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0279"/>
    <w:rsid w:val="008B69A0"/>
    <w:rsid w:val="008B7D6A"/>
    <w:rsid w:val="008C2337"/>
    <w:rsid w:val="008C4279"/>
    <w:rsid w:val="008D445E"/>
    <w:rsid w:val="008D476D"/>
    <w:rsid w:val="008D7B13"/>
    <w:rsid w:val="008E1C42"/>
    <w:rsid w:val="008E4EFC"/>
    <w:rsid w:val="008F24CF"/>
    <w:rsid w:val="008F3E58"/>
    <w:rsid w:val="008F5062"/>
    <w:rsid w:val="00900267"/>
    <w:rsid w:val="00900432"/>
    <w:rsid w:val="009025EA"/>
    <w:rsid w:val="0090786F"/>
    <w:rsid w:val="00911C37"/>
    <w:rsid w:val="0091291E"/>
    <w:rsid w:val="00914C1D"/>
    <w:rsid w:val="00920BD3"/>
    <w:rsid w:val="00921B5A"/>
    <w:rsid w:val="00923A90"/>
    <w:rsid w:val="00924DC9"/>
    <w:rsid w:val="009340D9"/>
    <w:rsid w:val="0093571D"/>
    <w:rsid w:val="00940D24"/>
    <w:rsid w:val="00941C4C"/>
    <w:rsid w:val="00944EA2"/>
    <w:rsid w:val="009455DD"/>
    <w:rsid w:val="00947B34"/>
    <w:rsid w:val="00950630"/>
    <w:rsid w:val="00952096"/>
    <w:rsid w:val="009552FD"/>
    <w:rsid w:val="0096102A"/>
    <w:rsid w:val="00972149"/>
    <w:rsid w:val="009754B6"/>
    <w:rsid w:val="009763DB"/>
    <w:rsid w:val="00977132"/>
    <w:rsid w:val="0097740E"/>
    <w:rsid w:val="00977C28"/>
    <w:rsid w:val="00991CA7"/>
    <w:rsid w:val="009932C4"/>
    <w:rsid w:val="0099437A"/>
    <w:rsid w:val="00996855"/>
    <w:rsid w:val="009A0F20"/>
    <w:rsid w:val="009A2BAB"/>
    <w:rsid w:val="009A666D"/>
    <w:rsid w:val="009C120E"/>
    <w:rsid w:val="009C5315"/>
    <w:rsid w:val="009D567B"/>
    <w:rsid w:val="009E2B8E"/>
    <w:rsid w:val="009E3A22"/>
    <w:rsid w:val="009E7867"/>
    <w:rsid w:val="009F20D0"/>
    <w:rsid w:val="009F290C"/>
    <w:rsid w:val="009F4C7C"/>
    <w:rsid w:val="009F5141"/>
    <w:rsid w:val="009F6B36"/>
    <w:rsid w:val="009F7428"/>
    <w:rsid w:val="00A04C1B"/>
    <w:rsid w:val="00A04C8C"/>
    <w:rsid w:val="00A05549"/>
    <w:rsid w:val="00A14D97"/>
    <w:rsid w:val="00A203C7"/>
    <w:rsid w:val="00A20A4C"/>
    <w:rsid w:val="00A26BD5"/>
    <w:rsid w:val="00A3111F"/>
    <w:rsid w:val="00A33407"/>
    <w:rsid w:val="00A41324"/>
    <w:rsid w:val="00A42966"/>
    <w:rsid w:val="00A46AD9"/>
    <w:rsid w:val="00A5224A"/>
    <w:rsid w:val="00A531F1"/>
    <w:rsid w:val="00A5560A"/>
    <w:rsid w:val="00A5600C"/>
    <w:rsid w:val="00A57A26"/>
    <w:rsid w:val="00A618DC"/>
    <w:rsid w:val="00A641C6"/>
    <w:rsid w:val="00A65BBF"/>
    <w:rsid w:val="00A725CD"/>
    <w:rsid w:val="00A75612"/>
    <w:rsid w:val="00A771B7"/>
    <w:rsid w:val="00A81222"/>
    <w:rsid w:val="00A90D4A"/>
    <w:rsid w:val="00A90DEC"/>
    <w:rsid w:val="00A91583"/>
    <w:rsid w:val="00A915A7"/>
    <w:rsid w:val="00A92739"/>
    <w:rsid w:val="00AA2E2B"/>
    <w:rsid w:val="00AA354F"/>
    <w:rsid w:val="00AA4A14"/>
    <w:rsid w:val="00AA5FBA"/>
    <w:rsid w:val="00AA7845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1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1620"/>
    <w:rsid w:val="00B62084"/>
    <w:rsid w:val="00B669A9"/>
    <w:rsid w:val="00B73C7C"/>
    <w:rsid w:val="00B760D5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B05"/>
    <w:rsid w:val="00BC5E3C"/>
    <w:rsid w:val="00BC7B5B"/>
    <w:rsid w:val="00BE2DE7"/>
    <w:rsid w:val="00BE3BCF"/>
    <w:rsid w:val="00BE40A7"/>
    <w:rsid w:val="00BE6918"/>
    <w:rsid w:val="00BF0AFD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3AB"/>
    <w:rsid w:val="00C1288C"/>
    <w:rsid w:val="00C13B61"/>
    <w:rsid w:val="00C1411E"/>
    <w:rsid w:val="00C1498D"/>
    <w:rsid w:val="00C149E8"/>
    <w:rsid w:val="00C17CFC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C62"/>
    <w:rsid w:val="00C60D0A"/>
    <w:rsid w:val="00C61521"/>
    <w:rsid w:val="00C6531B"/>
    <w:rsid w:val="00C6662A"/>
    <w:rsid w:val="00C71211"/>
    <w:rsid w:val="00C813F6"/>
    <w:rsid w:val="00C8240E"/>
    <w:rsid w:val="00C829E8"/>
    <w:rsid w:val="00C84B79"/>
    <w:rsid w:val="00C91364"/>
    <w:rsid w:val="00C924B3"/>
    <w:rsid w:val="00C967BF"/>
    <w:rsid w:val="00C96E2B"/>
    <w:rsid w:val="00CA1D75"/>
    <w:rsid w:val="00CA4CEC"/>
    <w:rsid w:val="00CA760D"/>
    <w:rsid w:val="00CA7C10"/>
    <w:rsid w:val="00CB3A46"/>
    <w:rsid w:val="00CB4A95"/>
    <w:rsid w:val="00CB6A76"/>
    <w:rsid w:val="00CC04EC"/>
    <w:rsid w:val="00CC08B3"/>
    <w:rsid w:val="00CC1EB1"/>
    <w:rsid w:val="00CC4823"/>
    <w:rsid w:val="00CC5259"/>
    <w:rsid w:val="00CC56DC"/>
    <w:rsid w:val="00CC6932"/>
    <w:rsid w:val="00CC6DA9"/>
    <w:rsid w:val="00CD53C3"/>
    <w:rsid w:val="00CD5567"/>
    <w:rsid w:val="00CD6D9E"/>
    <w:rsid w:val="00CD79DC"/>
    <w:rsid w:val="00CE1A6C"/>
    <w:rsid w:val="00CE32A4"/>
    <w:rsid w:val="00CE5DD5"/>
    <w:rsid w:val="00CE7D8A"/>
    <w:rsid w:val="00D104F6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0735"/>
    <w:rsid w:val="00D40807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1D41"/>
    <w:rsid w:val="00D82F58"/>
    <w:rsid w:val="00D83C6B"/>
    <w:rsid w:val="00D84B40"/>
    <w:rsid w:val="00D85DD8"/>
    <w:rsid w:val="00DA003C"/>
    <w:rsid w:val="00DA0831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5137"/>
    <w:rsid w:val="00DC6227"/>
    <w:rsid w:val="00DC6E50"/>
    <w:rsid w:val="00DC7AFF"/>
    <w:rsid w:val="00DD2E03"/>
    <w:rsid w:val="00DD672B"/>
    <w:rsid w:val="00DE0AF7"/>
    <w:rsid w:val="00DE14BF"/>
    <w:rsid w:val="00DE1811"/>
    <w:rsid w:val="00DE2B63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147DF"/>
    <w:rsid w:val="00E27305"/>
    <w:rsid w:val="00E30C4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E6AE9"/>
    <w:rsid w:val="00EF0092"/>
    <w:rsid w:val="00EF2AD4"/>
    <w:rsid w:val="00EF2C99"/>
    <w:rsid w:val="00EF656E"/>
    <w:rsid w:val="00F000BF"/>
    <w:rsid w:val="00F03A2A"/>
    <w:rsid w:val="00F05C66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44993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09E7"/>
    <w:rsid w:val="00FA1588"/>
    <w:rsid w:val="00FA3BFC"/>
    <w:rsid w:val="00FA508D"/>
    <w:rsid w:val="00FC2F62"/>
    <w:rsid w:val="00FC3643"/>
    <w:rsid w:val="00FC3677"/>
    <w:rsid w:val="00FC4DE8"/>
    <w:rsid w:val="00FC505C"/>
    <w:rsid w:val="00FD023A"/>
    <w:rsid w:val="00FD24D8"/>
    <w:rsid w:val="00FD347C"/>
    <w:rsid w:val="00FD44E4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2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03C7"/>
  </w:style>
  <w:style w:type="paragraph" w:styleId="afa">
    <w:name w:val="footer"/>
    <w:basedOn w:val="a"/>
    <w:link w:val="afb"/>
    <w:uiPriority w:val="99"/>
    <w:unhideWhenUsed/>
    <w:rsid w:val="00A2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47EB6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B1B57"/>
    <w:rsid w:val="001F179E"/>
    <w:rsid w:val="002350BC"/>
    <w:rsid w:val="00277A0F"/>
    <w:rsid w:val="00281D77"/>
    <w:rsid w:val="002C5826"/>
    <w:rsid w:val="002F35CF"/>
    <w:rsid w:val="003B50F8"/>
    <w:rsid w:val="003D17B6"/>
    <w:rsid w:val="003F7465"/>
    <w:rsid w:val="004455B7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11533"/>
    <w:rsid w:val="00620C92"/>
    <w:rsid w:val="0064756E"/>
    <w:rsid w:val="00647F22"/>
    <w:rsid w:val="00651A11"/>
    <w:rsid w:val="00655069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82E75"/>
    <w:rsid w:val="008A0F42"/>
    <w:rsid w:val="008D708C"/>
    <w:rsid w:val="009422B0"/>
    <w:rsid w:val="009560E2"/>
    <w:rsid w:val="00973746"/>
    <w:rsid w:val="009949C8"/>
    <w:rsid w:val="009C5836"/>
    <w:rsid w:val="00A0136F"/>
    <w:rsid w:val="00A01395"/>
    <w:rsid w:val="00A54C1F"/>
    <w:rsid w:val="00A569C0"/>
    <w:rsid w:val="00A84C77"/>
    <w:rsid w:val="00AA4423"/>
    <w:rsid w:val="00AC2FEA"/>
    <w:rsid w:val="00B01469"/>
    <w:rsid w:val="00B50421"/>
    <w:rsid w:val="00B8327C"/>
    <w:rsid w:val="00BC0381"/>
    <w:rsid w:val="00C02A72"/>
    <w:rsid w:val="00C22EB9"/>
    <w:rsid w:val="00C25C52"/>
    <w:rsid w:val="00C25F6D"/>
    <w:rsid w:val="00C43AF8"/>
    <w:rsid w:val="00CA66E2"/>
    <w:rsid w:val="00CB7AA9"/>
    <w:rsid w:val="00CD535E"/>
    <w:rsid w:val="00CE6838"/>
    <w:rsid w:val="00D41973"/>
    <w:rsid w:val="00D44073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80DB-FDC7-408E-BBFA-C027BDE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62</cp:revision>
  <dcterms:created xsi:type="dcterms:W3CDTF">2023-03-05T08:32:00Z</dcterms:created>
  <dcterms:modified xsi:type="dcterms:W3CDTF">2023-11-03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